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ACE9" w14:textId="77777777" w:rsidR="000455D7" w:rsidRPr="00037ED0" w:rsidRDefault="00000000" w:rsidP="000455D7">
      <w:pPr>
        <w:spacing w:line="400" w:lineRule="exact"/>
        <w:jc w:val="center"/>
      </w:pPr>
      <w:r>
        <w:rPr>
          <w:noProof/>
        </w:rPr>
        <w:pict w14:anchorId="3854DEE3">
          <v:rect id="矩形 5" o:spid="_x0000_s2077" style="position:absolute;left:0;text-align:left;margin-left:324.75pt;margin-top:13.5pt;width:135pt;height:64.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">
            <v:textbox>
              <w:txbxContent>
                <w:p w14:paraId="564A2155" w14:textId="77777777" w:rsidR="000455D7" w:rsidRPr="00C751A8" w:rsidRDefault="000455D7" w:rsidP="000455D7">
                  <w:pPr>
                    <w:jc w:val="center"/>
                    <w:rPr>
                      <w:b/>
                      <w:bCs/>
                      <w:color w:val="FF0000"/>
                      <w:sz w:val="22"/>
                    </w:rPr>
                  </w:pP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仅限阅读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 xml:space="preserve">  </w:t>
                  </w:r>
                  <w:r w:rsidRPr="00C751A8">
                    <w:rPr>
                      <w:rFonts w:hint="eastAsia"/>
                      <w:b/>
                      <w:bCs/>
                      <w:color w:val="FF0000"/>
                      <w:sz w:val="22"/>
                    </w:rPr>
                    <w:t>请勿传播</w:t>
                  </w:r>
                </w:p>
                <w:p w14:paraId="74ED8FAB" w14:textId="77777777" w:rsidR="000455D7" w:rsidRPr="00C751A8" w:rsidRDefault="000455D7" w:rsidP="000455D7">
                  <w:pPr>
                    <w:spacing w:before="120"/>
                    <w:rPr>
                      <w:color w:val="FF0000"/>
                    </w:rPr>
                  </w:pPr>
                  <w:r w:rsidRPr="00C751A8">
                    <w:rPr>
                      <w:rFonts w:hint="eastAsia"/>
                      <w:color w:val="FF0000"/>
                      <w:sz w:val="18"/>
                    </w:rPr>
                    <w:t>当您阅读本文档时，即表示您同意不传播本方案的所有内容</w:t>
                  </w:r>
                </w:p>
              </w:txbxContent>
            </v:textbox>
          </v:rect>
        </w:pict>
      </w:r>
    </w:p>
    <w:p w14:paraId="4B5E4069" w14:textId="77777777" w:rsidR="000455D7" w:rsidRDefault="00000000" w:rsidP="000455D7">
      <w:pPr>
        <w:widowControl/>
        <w:jc w:val="center"/>
      </w:pPr>
      <w:r>
        <w:rPr>
          <w:rFonts w:ascii="Arial" w:cs="Arial"/>
          <w:noProof/>
          <w:lang w:val="zh-CN"/>
        </w:rPr>
        <w:pict w14:anchorId="2AF78CD9">
          <v:shapetype id="_x0000_t202" coordsize="21600,21600" o:spt="202" path="m,l,21600r21600,l21600,xe">
            <v:stroke joinstyle="miter"/>
            <v:path gradientshapeok="t" o:connecttype="rect"/>
          </v:shapetype>
          <v:shape id="_x0000_s2076" type="#_x0000_t202" style="position:absolute;left:0;text-align:left;margin-left:56.6pt;margin-top:197.5pt;width:341.25pt;height:89.6pt;z-index:251660800;mso-height-percent:200;mso-height-percent:200;mso-width-relative:margin;mso-height-relative:margin" stroked="f">
            <v:textbox style="mso-fit-shape-to-text:t">
              <w:txbxContent>
                <w:p w14:paraId="15DA0A40" w14:textId="77777777" w:rsidR="000455D7" w:rsidRPr="00037ED0" w:rsidRDefault="000455D7" w:rsidP="000455D7">
                  <w:pPr>
                    <w:jc w:val="center"/>
                  </w:pPr>
                </w:p>
                <w:p w14:paraId="68C7F33E" w14:textId="3A4F6C05" w:rsidR="000455D7" w:rsidRPr="00DC579D" w:rsidRDefault="00AB192A" w:rsidP="000455D7">
                  <w:pPr>
                    <w:jc w:val="center"/>
                    <w:rPr>
                      <w:rFonts w:ascii="微软雅黑" w:eastAsia="微软雅黑" w:hAnsi="微软雅黑" w:cs="Arial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简道云report</w:t>
                  </w:r>
                  <w:r w:rsidR="00A90AD1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_</w:t>
                  </w:r>
                  <w:r w:rsidR="00223BB6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用户</w:t>
                  </w:r>
                  <w:r w:rsidR="000455D7">
                    <w:rPr>
                      <w:rFonts w:ascii="微软雅黑" w:eastAsia="微软雅黑" w:hAnsi="微软雅黑" w:cs="Arial" w:hint="eastAsia"/>
                      <w:b/>
                      <w:bCs/>
                      <w:sz w:val="52"/>
                    </w:rPr>
                    <w:t>操作手册</w:t>
                  </w:r>
                </w:p>
              </w:txbxContent>
            </v:textbox>
          </v:shape>
        </w:pict>
      </w:r>
    </w:p>
    <w:p w14:paraId="79D9C6D8" w14:textId="77777777" w:rsidR="000455D7" w:rsidRDefault="000455D7" w:rsidP="000455D7">
      <w:pPr>
        <w:widowControl/>
        <w:jc w:val="center"/>
      </w:pPr>
    </w:p>
    <w:p w14:paraId="32AE5058" w14:textId="77777777" w:rsidR="000455D7" w:rsidRDefault="000455D7" w:rsidP="000455D7">
      <w:pPr>
        <w:widowControl/>
        <w:jc w:val="center"/>
      </w:pPr>
    </w:p>
    <w:p w14:paraId="644D0DD1" w14:textId="77777777" w:rsidR="000455D7" w:rsidRDefault="000455D7" w:rsidP="000455D7">
      <w:pPr>
        <w:widowControl/>
        <w:jc w:val="center"/>
      </w:pPr>
    </w:p>
    <w:p w14:paraId="7B18008F" w14:textId="77777777" w:rsidR="000455D7" w:rsidRDefault="000455D7" w:rsidP="000455D7">
      <w:pPr>
        <w:jc w:val="center"/>
        <w:rPr>
          <w:b/>
          <w:bCs/>
        </w:rPr>
      </w:pPr>
    </w:p>
    <w:p w14:paraId="62DA74E5" w14:textId="77777777" w:rsidR="000455D7" w:rsidRDefault="000455D7" w:rsidP="000455D7">
      <w:pPr>
        <w:jc w:val="center"/>
        <w:rPr>
          <w:b/>
          <w:bCs/>
        </w:rPr>
      </w:pPr>
    </w:p>
    <w:p w14:paraId="71C35446" w14:textId="77777777" w:rsidR="000455D7" w:rsidRDefault="000455D7" w:rsidP="000455D7">
      <w:pPr>
        <w:jc w:val="center"/>
        <w:rPr>
          <w:b/>
          <w:bCs/>
        </w:rPr>
      </w:pPr>
    </w:p>
    <w:p w14:paraId="6D84EE86" w14:textId="77777777" w:rsidR="000455D7" w:rsidRDefault="000455D7" w:rsidP="000455D7">
      <w:pPr>
        <w:jc w:val="center"/>
        <w:rPr>
          <w:b/>
          <w:bCs/>
        </w:rPr>
      </w:pPr>
    </w:p>
    <w:p w14:paraId="1FBF7681" w14:textId="77777777" w:rsidR="000455D7" w:rsidRDefault="000455D7" w:rsidP="000455D7">
      <w:pPr>
        <w:jc w:val="center"/>
        <w:rPr>
          <w:b/>
          <w:bCs/>
        </w:rPr>
      </w:pPr>
    </w:p>
    <w:p w14:paraId="0F31F507" w14:textId="77777777" w:rsidR="000455D7" w:rsidRDefault="000455D7" w:rsidP="000455D7">
      <w:pPr>
        <w:jc w:val="center"/>
        <w:rPr>
          <w:b/>
          <w:bCs/>
        </w:rPr>
      </w:pPr>
    </w:p>
    <w:p w14:paraId="0A91CFEF" w14:textId="77777777" w:rsidR="000455D7" w:rsidRDefault="000455D7" w:rsidP="000455D7">
      <w:pPr>
        <w:jc w:val="center"/>
        <w:rPr>
          <w:b/>
          <w:bCs/>
        </w:rPr>
      </w:pPr>
    </w:p>
    <w:p w14:paraId="16E2B4C1" w14:textId="77777777" w:rsidR="000455D7" w:rsidRDefault="000455D7" w:rsidP="000455D7">
      <w:pPr>
        <w:jc w:val="center"/>
        <w:rPr>
          <w:b/>
          <w:bCs/>
        </w:rPr>
      </w:pPr>
    </w:p>
    <w:p w14:paraId="123D1B0B" w14:textId="77777777" w:rsidR="000455D7" w:rsidRDefault="000455D7" w:rsidP="000455D7">
      <w:pPr>
        <w:jc w:val="center"/>
        <w:rPr>
          <w:b/>
          <w:bCs/>
        </w:rPr>
      </w:pPr>
    </w:p>
    <w:p w14:paraId="4D43410C" w14:textId="77777777" w:rsidR="000455D7" w:rsidRDefault="000455D7" w:rsidP="000455D7">
      <w:pPr>
        <w:jc w:val="center"/>
        <w:rPr>
          <w:b/>
          <w:bCs/>
        </w:rPr>
      </w:pPr>
    </w:p>
    <w:p w14:paraId="28235136" w14:textId="77777777" w:rsidR="000455D7" w:rsidRDefault="000455D7" w:rsidP="000455D7">
      <w:pPr>
        <w:jc w:val="center"/>
        <w:rPr>
          <w:b/>
          <w:bCs/>
        </w:rPr>
      </w:pPr>
    </w:p>
    <w:p w14:paraId="6DEF5503" w14:textId="77777777" w:rsidR="000455D7" w:rsidRDefault="000455D7" w:rsidP="000455D7">
      <w:pPr>
        <w:jc w:val="center"/>
        <w:rPr>
          <w:b/>
          <w:bCs/>
        </w:rPr>
      </w:pPr>
    </w:p>
    <w:p w14:paraId="119D5079" w14:textId="77777777" w:rsidR="000455D7" w:rsidRDefault="000455D7" w:rsidP="000455D7">
      <w:pPr>
        <w:jc w:val="center"/>
        <w:rPr>
          <w:b/>
          <w:bCs/>
        </w:rPr>
      </w:pPr>
    </w:p>
    <w:p w14:paraId="5B24F983" w14:textId="77777777" w:rsidR="000455D7" w:rsidRDefault="000455D7" w:rsidP="000455D7">
      <w:pPr>
        <w:jc w:val="center"/>
        <w:rPr>
          <w:b/>
          <w:bCs/>
        </w:rPr>
      </w:pPr>
    </w:p>
    <w:p w14:paraId="34850256" w14:textId="77777777" w:rsidR="000455D7" w:rsidRDefault="000455D7" w:rsidP="000455D7">
      <w:pPr>
        <w:jc w:val="center"/>
        <w:rPr>
          <w:b/>
          <w:bCs/>
        </w:rPr>
      </w:pPr>
    </w:p>
    <w:p w14:paraId="6DB77EB9" w14:textId="77777777" w:rsidR="000455D7" w:rsidRDefault="000455D7" w:rsidP="000455D7">
      <w:pPr>
        <w:jc w:val="center"/>
        <w:rPr>
          <w:b/>
          <w:bCs/>
        </w:rPr>
      </w:pPr>
    </w:p>
    <w:p w14:paraId="3385651C" w14:textId="77777777" w:rsidR="000455D7" w:rsidRDefault="000455D7" w:rsidP="000455D7">
      <w:pPr>
        <w:jc w:val="center"/>
        <w:rPr>
          <w:b/>
          <w:bCs/>
        </w:rPr>
      </w:pPr>
    </w:p>
    <w:p w14:paraId="1F84BE36" w14:textId="77777777" w:rsidR="000455D7" w:rsidRDefault="000455D7" w:rsidP="000455D7">
      <w:pPr>
        <w:jc w:val="center"/>
        <w:rPr>
          <w:b/>
          <w:bCs/>
        </w:rPr>
      </w:pPr>
    </w:p>
    <w:p w14:paraId="4281EBB1" w14:textId="77777777" w:rsidR="000455D7" w:rsidRDefault="000455D7" w:rsidP="000455D7">
      <w:pPr>
        <w:jc w:val="center"/>
        <w:rPr>
          <w:b/>
          <w:bCs/>
        </w:rPr>
      </w:pPr>
    </w:p>
    <w:p w14:paraId="0D3BC97C" w14:textId="77777777" w:rsidR="000455D7" w:rsidRDefault="000455D7" w:rsidP="000455D7">
      <w:pPr>
        <w:jc w:val="center"/>
        <w:rPr>
          <w:b/>
          <w:bCs/>
        </w:rPr>
      </w:pPr>
    </w:p>
    <w:p w14:paraId="49AD47E7" w14:textId="77777777" w:rsidR="000455D7" w:rsidRDefault="000455D7" w:rsidP="000455D7">
      <w:pPr>
        <w:jc w:val="center"/>
        <w:rPr>
          <w:b/>
          <w:bCs/>
        </w:rPr>
      </w:pPr>
    </w:p>
    <w:p w14:paraId="17AC490E" w14:textId="77777777" w:rsidR="000455D7" w:rsidRDefault="000455D7" w:rsidP="000455D7">
      <w:pPr>
        <w:jc w:val="center"/>
        <w:rPr>
          <w:b/>
          <w:bCs/>
        </w:rPr>
      </w:pPr>
    </w:p>
    <w:p w14:paraId="477B5349" w14:textId="77777777" w:rsidR="000455D7" w:rsidRDefault="000455D7" w:rsidP="000455D7">
      <w:pPr>
        <w:jc w:val="center"/>
        <w:rPr>
          <w:b/>
          <w:bCs/>
        </w:rPr>
      </w:pPr>
    </w:p>
    <w:p w14:paraId="6136F002" w14:textId="77777777" w:rsidR="000455D7" w:rsidRDefault="000455D7" w:rsidP="000455D7">
      <w:pPr>
        <w:jc w:val="center"/>
        <w:rPr>
          <w:b/>
          <w:bCs/>
        </w:rPr>
      </w:pPr>
    </w:p>
    <w:p w14:paraId="13A26A6D" w14:textId="77777777" w:rsidR="000455D7" w:rsidRDefault="000455D7" w:rsidP="000455D7">
      <w:pPr>
        <w:jc w:val="center"/>
        <w:rPr>
          <w:b/>
          <w:bCs/>
        </w:rPr>
      </w:pPr>
    </w:p>
    <w:p w14:paraId="58D98813" w14:textId="77777777" w:rsidR="000455D7" w:rsidRDefault="000455D7" w:rsidP="000455D7">
      <w:pPr>
        <w:jc w:val="center"/>
        <w:rPr>
          <w:b/>
          <w:bCs/>
        </w:rPr>
      </w:pPr>
    </w:p>
    <w:p w14:paraId="2C462EC0" w14:textId="77777777" w:rsidR="000455D7" w:rsidRDefault="000455D7" w:rsidP="000455D7">
      <w:pPr>
        <w:jc w:val="center"/>
        <w:rPr>
          <w:b/>
          <w:bCs/>
        </w:rPr>
      </w:pPr>
    </w:p>
    <w:p w14:paraId="1B7C3A2B" w14:textId="77777777" w:rsidR="000455D7" w:rsidRDefault="000455D7" w:rsidP="000455D7">
      <w:pPr>
        <w:jc w:val="center"/>
        <w:rPr>
          <w:b/>
          <w:bCs/>
        </w:rPr>
      </w:pPr>
    </w:p>
    <w:p w14:paraId="07D042DD" w14:textId="77777777" w:rsidR="000455D7" w:rsidRDefault="000455D7" w:rsidP="000455D7">
      <w:pPr>
        <w:jc w:val="center"/>
        <w:rPr>
          <w:b/>
          <w:bCs/>
        </w:rPr>
      </w:pPr>
    </w:p>
    <w:p w14:paraId="5BA1D773" w14:textId="77777777" w:rsidR="000455D7" w:rsidRDefault="000455D7" w:rsidP="000455D7">
      <w:pPr>
        <w:jc w:val="center"/>
        <w:rPr>
          <w:b/>
          <w:bCs/>
        </w:rPr>
      </w:pPr>
    </w:p>
    <w:p w14:paraId="6AD33556" w14:textId="77777777" w:rsidR="000455D7" w:rsidRDefault="000455D7" w:rsidP="000455D7">
      <w:pPr>
        <w:jc w:val="center"/>
        <w:rPr>
          <w:b/>
          <w:bCs/>
        </w:rPr>
      </w:pPr>
    </w:p>
    <w:p w14:paraId="43B206EC" w14:textId="77777777" w:rsidR="000455D7" w:rsidRDefault="000455D7" w:rsidP="000455D7">
      <w:pPr>
        <w:jc w:val="center"/>
        <w:rPr>
          <w:b/>
          <w:bCs/>
        </w:rPr>
      </w:pPr>
    </w:p>
    <w:p w14:paraId="1FC06E1E" w14:textId="77777777" w:rsidR="000455D7" w:rsidRDefault="000455D7" w:rsidP="000455D7">
      <w:pPr>
        <w:jc w:val="center"/>
        <w:rPr>
          <w:b/>
          <w:bCs/>
        </w:rPr>
      </w:pPr>
    </w:p>
    <w:p w14:paraId="344D3B55" w14:textId="77777777" w:rsidR="000455D7" w:rsidRPr="0080451D" w:rsidRDefault="000455D7" w:rsidP="000455D7">
      <w:r>
        <w:rPr>
          <w:rFonts w:hint="eastAsia"/>
          <w:b/>
          <w:bCs/>
        </w:rPr>
        <w:t>文件信息</w:t>
      </w:r>
    </w:p>
    <w:p w14:paraId="11E9FBD5" w14:textId="77777777" w:rsidR="000455D7" w:rsidRDefault="000455D7" w:rsidP="000455D7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920"/>
        <w:gridCol w:w="1628"/>
        <w:gridCol w:w="2979"/>
      </w:tblGrid>
      <w:tr w:rsidR="000455D7" w14:paraId="29D143A7" w14:textId="77777777" w:rsidTr="00383113">
        <w:trPr>
          <w:cantSplit/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EC69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48C7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草稿文件</w:t>
            </w:r>
          </w:p>
          <w:p w14:paraId="2785BD6E" w14:textId="77777777" w:rsidR="000455D7" w:rsidRDefault="000455D7" w:rsidP="00383113">
            <w:r>
              <w:t xml:space="preserve">[ √ ] </w:t>
            </w:r>
            <w:r>
              <w:rPr>
                <w:rFonts w:hint="eastAsia"/>
              </w:rPr>
              <w:t>正式文件</w:t>
            </w:r>
          </w:p>
          <w:p w14:paraId="50C0F535" w14:textId="77777777" w:rsidR="000455D7" w:rsidRDefault="000455D7" w:rsidP="00383113">
            <w:r>
              <w:t xml:space="preserve">[  ] </w:t>
            </w:r>
            <w:r>
              <w:rPr>
                <w:rFonts w:hint="eastAsia"/>
              </w:rPr>
              <w:t>更改正式文件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BE0B3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文件名称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2D4" w14:textId="2D4501CC" w:rsidR="000455D7" w:rsidRDefault="00AB192A" w:rsidP="00383113">
            <w:r>
              <w:rPr>
                <w:rFonts w:hint="eastAsia"/>
              </w:rPr>
              <w:t>简道云</w:t>
            </w:r>
            <w:r>
              <w:rPr>
                <w:rFonts w:hint="eastAsia"/>
              </w:rPr>
              <w:t>report</w:t>
            </w:r>
            <w:r w:rsidR="00A90AD1">
              <w:rPr>
                <w:rFonts w:hint="eastAsia"/>
              </w:rPr>
              <w:t>_</w:t>
            </w:r>
            <w:r w:rsidR="00223BB6">
              <w:rPr>
                <w:rFonts w:hint="eastAsia"/>
              </w:rPr>
              <w:t>用户</w:t>
            </w:r>
            <w:r w:rsidR="000455D7">
              <w:rPr>
                <w:rFonts w:hint="eastAsia"/>
              </w:rPr>
              <w:t>操作手册</w:t>
            </w:r>
          </w:p>
        </w:tc>
      </w:tr>
      <w:tr w:rsidR="000455D7" w14:paraId="483A153A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D4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F0C3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3667F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111" w14:textId="40698891" w:rsidR="000455D7" w:rsidRDefault="00AB192A" w:rsidP="00383113">
            <w:pPr>
              <w:rPr>
                <w:rFonts w:hint="eastAsia"/>
              </w:rPr>
            </w:pPr>
            <w:r>
              <w:rPr>
                <w:rFonts w:hint="eastAsia"/>
              </w:rPr>
              <w:t>杨波</w:t>
            </w:r>
          </w:p>
        </w:tc>
      </w:tr>
      <w:tr w:rsidR="000455D7" w14:paraId="2263A2D1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9EB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E321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1D6571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94F0" w14:textId="5CC711FC" w:rsidR="000455D7" w:rsidRDefault="00A90AD1" w:rsidP="00383113">
            <w:r>
              <w:rPr>
                <w:rFonts w:hint="eastAsia"/>
              </w:rPr>
              <w:t>胡东云</w:t>
            </w:r>
          </w:p>
        </w:tc>
      </w:tr>
      <w:tr w:rsidR="000455D7" w14:paraId="76E3DE82" w14:textId="77777777" w:rsidTr="00383113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E77E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B61F" w14:textId="77777777" w:rsidR="000455D7" w:rsidRDefault="000455D7" w:rsidP="00383113">
            <w:pPr>
              <w:widowControl/>
              <w:jc w:val="left"/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71ABF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696" w14:textId="3A4C6CE1" w:rsidR="000455D7" w:rsidRDefault="00A90AD1" w:rsidP="00383113">
            <w:r>
              <w:rPr>
                <w:rFonts w:hint="eastAsia"/>
              </w:rPr>
              <w:t>20240825</w:t>
            </w:r>
          </w:p>
        </w:tc>
      </w:tr>
      <w:tr w:rsidR="000455D7" w14:paraId="1150F4C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C0F26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A43" w14:textId="044F3776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</w:p>
        </w:tc>
      </w:tr>
      <w:tr w:rsidR="000455D7" w14:paraId="202D95D2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BCB50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569" w14:textId="64A41CFF" w:rsidR="000455D7" w:rsidRDefault="00A90AD1" w:rsidP="00383113">
            <w:r w:rsidRPr="00A90AD1">
              <w:rPr>
                <w:rFonts w:hint="eastAsia"/>
              </w:rPr>
              <w:t>庞贝捷管理（上海）有限公司</w:t>
            </w:r>
            <w:r w:rsidRPr="00A90AD1">
              <w:rPr>
                <w:rFonts w:hint="eastAsia"/>
              </w:rPr>
              <w:t>_PPG</w:t>
            </w:r>
            <w:r w:rsidRPr="00A90AD1">
              <w:rPr>
                <w:rFonts w:hint="eastAsia"/>
              </w:rPr>
              <w:t>的数仓</w:t>
            </w:r>
            <w:r w:rsidRPr="00A90AD1">
              <w:rPr>
                <w:rFonts w:hint="eastAsia"/>
              </w:rPr>
              <w:t>_20230919002</w:t>
            </w:r>
          </w:p>
        </w:tc>
      </w:tr>
      <w:tr w:rsidR="000455D7" w14:paraId="273FC6AC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9699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16" w14:textId="4E05FB37" w:rsidR="000455D7" w:rsidRDefault="00A90AD1" w:rsidP="00383113">
            <w:r w:rsidRPr="00A90AD1">
              <w:t>20230919002</w:t>
            </w:r>
          </w:p>
        </w:tc>
      </w:tr>
      <w:tr w:rsidR="000455D7" w14:paraId="70EA956F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B5797E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BC7" w14:textId="77777777" w:rsidR="000455D7" w:rsidRDefault="000455D7" w:rsidP="00383113">
            <w:r>
              <w:rPr>
                <w:rFonts w:hint="eastAsia"/>
              </w:rPr>
              <w:t>系统建设阶段</w:t>
            </w:r>
          </w:p>
        </w:tc>
      </w:tr>
      <w:tr w:rsidR="000455D7" w14:paraId="4E58C3AB" w14:textId="77777777" w:rsidTr="00383113">
        <w:trPr>
          <w:cantSplit/>
          <w:trHeight w:val="397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3C2D9" w14:textId="77777777" w:rsidR="000455D7" w:rsidRDefault="000455D7" w:rsidP="00383113">
            <w:pPr>
              <w:jc w:val="right"/>
            </w:pPr>
            <w:r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0507" w14:textId="04AB3EB1" w:rsidR="000455D7" w:rsidRDefault="000455D7" w:rsidP="00383113">
            <w:r>
              <w:rPr>
                <w:rFonts w:hint="eastAsia"/>
              </w:rPr>
              <w:t>帆软软件有限公司</w:t>
            </w:r>
          </w:p>
        </w:tc>
      </w:tr>
    </w:tbl>
    <w:p w14:paraId="3E576710" w14:textId="77777777" w:rsidR="00B7447D" w:rsidRDefault="00B7447D" w:rsidP="00DC579D">
      <w:pPr>
        <w:widowControl/>
      </w:pPr>
    </w:p>
    <w:p w14:paraId="3A19B8E3" w14:textId="77777777" w:rsidR="00B7447D" w:rsidRPr="00037ED0" w:rsidRDefault="00B7447D" w:rsidP="00B7447D">
      <w:pPr>
        <w:spacing w:line="400" w:lineRule="exact"/>
      </w:pPr>
    </w:p>
    <w:p w14:paraId="07D6C1C6" w14:textId="77777777" w:rsidR="00B7447D" w:rsidRDefault="00B7447D" w:rsidP="00B7447D">
      <w:pPr>
        <w:pStyle w:val="af9"/>
        <w:spacing w:line="400" w:lineRule="exact"/>
        <w:rPr>
          <w:rFonts w:ascii="Book Antiqua" w:hAnsi="Book Antiqua"/>
        </w:rPr>
        <w:sectPr w:rsidR="00B7447D" w:rsidSect="008B0C5F">
          <w:headerReference w:type="default" r:id="rId8"/>
          <w:footerReference w:type="default" r:id="rId9"/>
          <w:type w:val="continuous"/>
          <w:pgSz w:w="11906" w:h="16838" w:code="9"/>
          <w:pgMar w:top="1440" w:right="1416" w:bottom="1276" w:left="1276" w:header="680" w:footer="850" w:gutter="0"/>
          <w:cols w:space="720"/>
          <w:docGrid w:linePitch="286"/>
        </w:sectPr>
      </w:pPr>
    </w:p>
    <w:p w14:paraId="54D46C38" w14:textId="77777777" w:rsidR="00B7447D" w:rsidRDefault="00B7447D" w:rsidP="000455D7">
      <w:pPr>
        <w:jc w:val="lef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版本修订：</w:t>
      </w:r>
    </w:p>
    <w:p w14:paraId="74488F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4579DD3E" w14:textId="77777777" w:rsidTr="00303860">
        <w:tc>
          <w:tcPr>
            <w:tcW w:w="1995" w:type="dxa"/>
            <w:shd w:val="clear" w:color="auto" w:fill="C0C0C0"/>
            <w:vAlign w:val="center"/>
          </w:tcPr>
          <w:p w14:paraId="1EB1AA2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20D93DE9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928DFC5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401D776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6D604FA6" w14:textId="77777777" w:rsidTr="00303860">
        <w:trPr>
          <w:trHeight w:val="237"/>
        </w:trPr>
        <w:tc>
          <w:tcPr>
            <w:tcW w:w="1995" w:type="dxa"/>
          </w:tcPr>
          <w:p w14:paraId="6F2969EA" w14:textId="05854243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="0064710F">
              <w:rPr>
                <w:rFonts w:ascii="Book Antiqua" w:hAnsi="Book Antiqua" w:hint="eastAsia"/>
              </w:rPr>
              <w:t>24</w:t>
            </w:r>
            <w:r>
              <w:rPr>
                <w:rFonts w:ascii="Book Antiqua" w:hAnsi="Book Antiqua"/>
              </w:rPr>
              <w:t>-</w:t>
            </w:r>
            <w:r>
              <w:rPr>
                <w:rFonts w:ascii="Book Antiqua" w:hAnsi="Book Antiqua" w:hint="eastAsia"/>
              </w:rPr>
              <w:t>0</w:t>
            </w:r>
            <w:r w:rsidR="0064710F">
              <w:rPr>
                <w:rFonts w:ascii="Book Antiqua" w:hAnsi="Book Antiqua" w:hint="eastAsia"/>
              </w:rPr>
              <w:t>8</w:t>
            </w:r>
            <w:r>
              <w:rPr>
                <w:rFonts w:ascii="Book Antiqua" w:hAnsi="Book Antiqua"/>
              </w:rPr>
              <w:t>-</w:t>
            </w:r>
            <w:r w:rsidR="0064710F">
              <w:rPr>
                <w:rFonts w:ascii="Book Antiqua" w:hAnsi="Book Antiqua" w:hint="eastAsia"/>
              </w:rPr>
              <w:t>25</w:t>
            </w:r>
          </w:p>
        </w:tc>
        <w:tc>
          <w:tcPr>
            <w:tcW w:w="1050" w:type="dxa"/>
          </w:tcPr>
          <w:p w14:paraId="22D12068" w14:textId="677625BE" w:rsidR="00B7447D" w:rsidRPr="00037ED0" w:rsidRDefault="00AB192A" w:rsidP="00303860">
            <w:pPr>
              <w:spacing w:line="400" w:lineRule="exact"/>
              <w:rPr>
                <w:rFonts w:ascii="Book Antiqua" w:hAnsi="Book Antiqua"/>
              </w:rPr>
            </w:pPr>
            <w:r>
              <w:rPr>
                <w:rFonts w:hint="eastAsia"/>
              </w:rPr>
              <w:t>杨波</w:t>
            </w:r>
          </w:p>
        </w:tc>
        <w:tc>
          <w:tcPr>
            <w:tcW w:w="1050" w:type="dxa"/>
          </w:tcPr>
          <w:p w14:paraId="4BD50CE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  <w:r w:rsidRPr="00037ED0">
              <w:rPr>
                <w:rFonts w:ascii="Book Antiqua" w:hAnsi="Book Antiqua"/>
              </w:rPr>
              <w:t>1.0</w:t>
            </w:r>
          </w:p>
        </w:tc>
        <w:tc>
          <w:tcPr>
            <w:tcW w:w="5565" w:type="dxa"/>
          </w:tcPr>
          <w:p w14:paraId="475D9D17" w14:textId="644BC381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A8DF4F6" w14:textId="77777777" w:rsidTr="00303860">
        <w:trPr>
          <w:trHeight w:val="237"/>
        </w:trPr>
        <w:tc>
          <w:tcPr>
            <w:tcW w:w="1995" w:type="dxa"/>
          </w:tcPr>
          <w:p w14:paraId="22DC7A6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F50BF38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C4C6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302B95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2278F07F" w14:textId="77777777" w:rsidTr="00303860">
        <w:trPr>
          <w:trHeight w:val="237"/>
        </w:trPr>
        <w:tc>
          <w:tcPr>
            <w:tcW w:w="1995" w:type="dxa"/>
          </w:tcPr>
          <w:p w14:paraId="02FB427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7C323C9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E4BCA9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2CA71FB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14AF0E62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1AC77BB4" w14:textId="77777777" w:rsidR="00B7447D" w:rsidRPr="00037ED0" w:rsidRDefault="00B7447D" w:rsidP="00B7447D">
      <w:pPr>
        <w:spacing w:line="400" w:lineRule="exact"/>
        <w:rPr>
          <w:rFonts w:ascii="Book Antiqua" w:hAnsi="Book Antiqua"/>
        </w:rPr>
      </w:pPr>
    </w:p>
    <w:p w14:paraId="71E16169" w14:textId="77777777" w:rsidR="00B7447D" w:rsidRDefault="00B7447D" w:rsidP="00B7447D">
      <w:pPr>
        <w:spacing w:line="400" w:lineRule="exact"/>
        <w:rPr>
          <w:rFonts w:ascii="Book Antiqua" w:hAnsi="Book Antiqua"/>
          <w:b/>
        </w:rPr>
      </w:pPr>
      <w:r>
        <w:rPr>
          <w:rFonts w:ascii="Book Antiqua" w:hAnsi="Book Antiqua" w:hint="eastAsia"/>
          <w:b/>
        </w:rPr>
        <w:t>确认记录：</w:t>
      </w:r>
    </w:p>
    <w:p w14:paraId="6E62DBBF" w14:textId="77777777" w:rsidR="00B7447D" w:rsidRPr="001D5BCB" w:rsidRDefault="00B7447D" w:rsidP="00B7447D">
      <w:pPr>
        <w:spacing w:line="400" w:lineRule="exact"/>
        <w:rPr>
          <w:rFonts w:ascii="Book Antiqua" w:hAnsi="Book Antiqua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95"/>
        <w:gridCol w:w="1050"/>
        <w:gridCol w:w="1050"/>
        <w:gridCol w:w="5565"/>
      </w:tblGrid>
      <w:tr w:rsidR="00B7447D" w:rsidRPr="00037ED0" w14:paraId="1F1B3C8F" w14:textId="77777777" w:rsidTr="00303860">
        <w:tc>
          <w:tcPr>
            <w:tcW w:w="1995" w:type="dxa"/>
            <w:shd w:val="clear" w:color="auto" w:fill="C0C0C0"/>
            <w:vAlign w:val="center"/>
          </w:tcPr>
          <w:p w14:paraId="6195301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3362A604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A87C21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版本</w:t>
            </w:r>
          </w:p>
        </w:tc>
        <w:tc>
          <w:tcPr>
            <w:tcW w:w="5565" w:type="dxa"/>
            <w:shd w:val="clear" w:color="auto" w:fill="C0C0C0"/>
            <w:vAlign w:val="center"/>
          </w:tcPr>
          <w:p w14:paraId="752ECA7E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  <w:b/>
              </w:rPr>
            </w:pPr>
            <w:r>
              <w:rPr>
                <w:rFonts w:ascii="Book Antiqua" w:hAnsi="Book Antiqua" w:hint="eastAsia"/>
                <w:b/>
              </w:rPr>
              <w:t>说明</w:t>
            </w:r>
          </w:p>
        </w:tc>
      </w:tr>
      <w:tr w:rsidR="00B7447D" w:rsidRPr="00037ED0" w14:paraId="3A726F7F" w14:textId="77777777" w:rsidTr="00303860">
        <w:trPr>
          <w:trHeight w:val="237"/>
        </w:trPr>
        <w:tc>
          <w:tcPr>
            <w:tcW w:w="1995" w:type="dxa"/>
          </w:tcPr>
          <w:p w14:paraId="72EF0C4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7B78AFC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375BDB8F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5A02DA02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000C689E" w14:textId="77777777" w:rsidTr="00303860">
        <w:trPr>
          <w:trHeight w:val="237"/>
        </w:trPr>
        <w:tc>
          <w:tcPr>
            <w:tcW w:w="1995" w:type="dxa"/>
          </w:tcPr>
          <w:p w14:paraId="532C1C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5E58B643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0C551C7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383262FD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  <w:tr w:rsidR="00B7447D" w:rsidRPr="00037ED0" w14:paraId="3AAFC112" w14:textId="77777777" w:rsidTr="00303860">
        <w:trPr>
          <w:trHeight w:val="237"/>
        </w:trPr>
        <w:tc>
          <w:tcPr>
            <w:tcW w:w="1995" w:type="dxa"/>
          </w:tcPr>
          <w:p w14:paraId="77162DAB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8E2E2C6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1050" w:type="dxa"/>
          </w:tcPr>
          <w:p w14:paraId="23228B8A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  <w:tc>
          <w:tcPr>
            <w:tcW w:w="5565" w:type="dxa"/>
          </w:tcPr>
          <w:p w14:paraId="7F4FFD27" w14:textId="77777777" w:rsidR="00B7447D" w:rsidRPr="00037ED0" w:rsidRDefault="00B7447D" w:rsidP="00303860">
            <w:pPr>
              <w:spacing w:line="400" w:lineRule="exact"/>
              <w:rPr>
                <w:rFonts w:ascii="Book Antiqua" w:hAnsi="Book Antiqua"/>
              </w:rPr>
            </w:pPr>
          </w:p>
        </w:tc>
      </w:tr>
    </w:tbl>
    <w:p w14:paraId="038EABC8" w14:textId="77777777" w:rsidR="00B7447D" w:rsidRDefault="00B7447D" w:rsidP="00B7447D"/>
    <w:p w14:paraId="1360BBC6" w14:textId="77777777" w:rsidR="002E1DA7" w:rsidRDefault="002E1DA7" w:rsidP="00B7447D">
      <w:pPr>
        <w:sectPr w:rsidR="002E1DA7" w:rsidSect="00A24E4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110638A" w14:textId="77777777" w:rsidR="002E1DA7" w:rsidRDefault="002E1DA7" w:rsidP="000A7F8C">
          <w:pPr>
            <w:pStyle w:val="TOC"/>
          </w:pPr>
          <w:r>
            <w:rPr>
              <w:lang w:val="zh-CN"/>
            </w:rPr>
            <w:t>目录</w:t>
          </w:r>
        </w:p>
        <w:p w14:paraId="26ECA650" w14:textId="62260BDA" w:rsidR="00F0634C" w:rsidRDefault="002E1DA7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8168" w:history="1">
            <w:r w:rsidR="00F0634C" w:rsidRPr="00E463CD">
              <w:rPr>
                <w:rStyle w:val="af2"/>
                <w:rFonts w:hint="eastAsia"/>
                <w:noProof/>
              </w:rPr>
              <w:t>一、</w:t>
            </w:r>
            <w:r w:rsidR="00F0634C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hint="eastAsia"/>
                <w:noProof/>
              </w:rPr>
              <w:t>前言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68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B500EF" w14:textId="71D6DBA9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69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本文说明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69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1C1AB" w14:textId="02534055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0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适用对象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0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9F85B9" w14:textId="29F953A4" w:rsidR="00F0634C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hyperlink w:anchor="_Toc175508171" w:history="1">
            <w:r w:rsidR="00F0634C" w:rsidRPr="00E463CD">
              <w:rPr>
                <w:rStyle w:val="af2"/>
                <w:rFonts w:hint="eastAsia"/>
                <w:noProof/>
              </w:rPr>
              <w:t>二、</w:t>
            </w:r>
            <w:r w:rsidR="00F0634C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hint="eastAsia"/>
                <w:noProof/>
              </w:rPr>
              <w:t>目录权限配置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1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A0AC9" w14:textId="4920189F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2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创建用户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2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DC8F2B" w14:textId="38EE8964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3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添加用户到平台使用用户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3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1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D4FC4" w14:textId="29DE7472" w:rsidR="00F0634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4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3.目录角色分配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4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2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A08D1" w14:textId="6419F5EA" w:rsidR="00F0634C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5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4.当前已有角色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5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3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10215" w14:textId="6AD3B04D" w:rsidR="00F0634C" w:rsidRDefault="00000000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Cs w:val="0"/>
              <w:noProof/>
              <w:szCs w:val="22"/>
              <w14:ligatures w14:val="standardContextual"/>
            </w:rPr>
          </w:pPr>
          <w:hyperlink w:anchor="_Toc175508176" w:history="1">
            <w:r w:rsidR="00F0634C" w:rsidRPr="00E463CD">
              <w:rPr>
                <w:rStyle w:val="af2"/>
                <w:rFonts w:hint="eastAsia"/>
                <w:noProof/>
              </w:rPr>
              <w:t>三、</w:t>
            </w:r>
            <w:r w:rsidR="00F0634C">
              <w:rPr>
                <w:rFonts w:asciiTheme="minorHAnsi" w:eastAsiaTheme="minorEastAsia" w:hAnsiTheme="minorHAnsi" w:cstheme="minorBidi" w:hint="eastAsia"/>
                <w:bC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hint="eastAsia"/>
                <w:noProof/>
              </w:rPr>
              <w:t>数据权限配置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6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4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9B665" w14:textId="6272330A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7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1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涉及数据权限的报表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7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4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672791" w14:textId="59462C6C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8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2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数据权限表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8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5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65CEA7" w14:textId="05FB547C" w:rsidR="00F0634C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14:ligatures w14:val="standardContextual"/>
            </w:rPr>
          </w:pPr>
          <w:hyperlink w:anchor="_Toc175508179" w:history="1"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3.</w:t>
            </w:r>
            <w:r w:rsidR="00F0634C">
              <w:rPr>
                <w:rFonts w:asciiTheme="minorHAnsi" w:eastAsiaTheme="minorEastAsia" w:hAnsiTheme="minorHAnsi" w:cstheme="minorBidi" w:hint="eastAsia"/>
                <w:smallCaps w:val="0"/>
                <w:noProof/>
                <w:szCs w:val="22"/>
                <w14:ligatures w14:val="standardContextual"/>
              </w:rPr>
              <w:tab/>
            </w:r>
            <w:r w:rsidR="00F0634C" w:rsidRPr="00E463CD">
              <w:rPr>
                <w:rStyle w:val="af2"/>
                <w:rFonts w:ascii="黑体" w:eastAsia="黑体" w:hAnsi="黑体" w:hint="eastAsia"/>
                <w:noProof/>
              </w:rPr>
              <w:t>当前直接匹配和模糊匹配脚本参考</w:t>
            </w:r>
            <w:r w:rsidR="00F0634C">
              <w:rPr>
                <w:rFonts w:hint="eastAsia"/>
                <w:noProof/>
                <w:webHidden/>
              </w:rPr>
              <w:tab/>
            </w:r>
            <w:r w:rsidR="00F0634C">
              <w:rPr>
                <w:rFonts w:hint="eastAsia"/>
                <w:noProof/>
                <w:webHidden/>
              </w:rPr>
              <w:fldChar w:fldCharType="begin"/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noProof/>
                <w:webHidden/>
              </w:rPr>
              <w:instrText>PAGEREF _Toc175508179 \h</w:instrText>
            </w:r>
            <w:r w:rsidR="00F0634C">
              <w:rPr>
                <w:rFonts w:hint="eastAsia"/>
                <w:noProof/>
                <w:webHidden/>
              </w:rPr>
              <w:instrText xml:space="preserve"> </w:instrText>
            </w:r>
            <w:r w:rsidR="00F0634C">
              <w:rPr>
                <w:rFonts w:hint="eastAsia"/>
                <w:noProof/>
                <w:webHidden/>
              </w:rPr>
            </w:r>
            <w:r w:rsidR="00F0634C">
              <w:rPr>
                <w:rFonts w:hint="eastAsia"/>
                <w:noProof/>
                <w:webHidden/>
              </w:rPr>
              <w:fldChar w:fldCharType="separate"/>
            </w:r>
            <w:r w:rsidR="00F0634C">
              <w:rPr>
                <w:noProof/>
                <w:webHidden/>
              </w:rPr>
              <w:t>6</w:t>
            </w:r>
            <w:r w:rsidR="00F0634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A03BE" w14:textId="1EB5A281" w:rsidR="00310079" w:rsidRDefault="002E1DA7" w:rsidP="002768DE">
          <w:pPr>
            <w:pStyle w:val="TOC1"/>
            <w:tabs>
              <w:tab w:val="left" w:pos="840"/>
              <w:tab w:val="right" w:leader="dot" w:pos="8296"/>
            </w:tabs>
            <w:spacing w:before="156" w:after="156"/>
            <w:sectPr w:rsidR="00310079" w:rsidSect="002E1DA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 w:val="0"/>
              <w:lang w:val="zh-CN"/>
            </w:rPr>
            <w:fldChar w:fldCharType="end"/>
          </w:r>
        </w:p>
      </w:sdtContent>
    </w:sdt>
    <w:p w14:paraId="71FE619E" w14:textId="77777777" w:rsidR="00C33CA5" w:rsidRPr="00B85FEF" w:rsidRDefault="00C33CA5" w:rsidP="00A56A75">
      <w:pPr>
        <w:pStyle w:val="12"/>
        <w:numPr>
          <w:ilvl w:val="0"/>
          <w:numId w:val="23"/>
        </w:numPr>
      </w:pPr>
      <w:bookmarkStart w:id="0" w:name="_Toc278298065"/>
      <w:bookmarkStart w:id="1" w:name="_Toc280691902"/>
      <w:bookmarkStart w:id="2" w:name="_Toc281229390"/>
      <w:bookmarkStart w:id="3" w:name="_Toc294462962"/>
      <w:bookmarkStart w:id="4" w:name="_Toc442345511"/>
      <w:bookmarkStart w:id="5" w:name="_Toc442345572"/>
      <w:bookmarkStart w:id="6" w:name="_Toc442349907"/>
      <w:bookmarkStart w:id="7" w:name="_Toc175508168"/>
      <w:r w:rsidRPr="00B85FEF"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F3E32F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8" w:name="_Toc278186058"/>
      <w:bookmarkStart w:id="9" w:name="_Toc278298066"/>
      <w:bookmarkStart w:id="10" w:name="_Toc280691903"/>
      <w:bookmarkStart w:id="11" w:name="_Toc281229391"/>
      <w:bookmarkStart w:id="12" w:name="_Toc294462963"/>
      <w:bookmarkStart w:id="13" w:name="_Toc442345512"/>
      <w:bookmarkStart w:id="14" w:name="_Toc442345573"/>
      <w:bookmarkStart w:id="15" w:name="_Toc442349908"/>
      <w:bookmarkStart w:id="16" w:name="_Toc175508169"/>
      <w:r w:rsidRPr="00D5356C">
        <w:rPr>
          <w:rFonts w:ascii="黑体" w:eastAsia="黑体" w:hAnsi="黑体" w:hint="eastAsia"/>
          <w:sz w:val="28"/>
          <w:szCs w:val="28"/>
        </w:rPr>
        <w:t>本文说明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55F546C" w14:textId="13EF415F" w:rsidR="00C33CA5" w:rsidRPr="00F15352" w:rsidRDefault="00C33CA5" w:rsidP="00C33CA5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</w:t>
      </w:r>
      <w:r w:rsidR="00892134">
        <w:rPr>
          <w:rFonts w:ascii="宋体" w:hAnsi="宋体" w:hint="eastAsia"/>
          <w:sz w:val="24"/>
          <w:szCs w:val="24"/>
        </w:rPr>
        <w:t>为简道云report</w:t>
      </w:r>
      <w:r w:rsidRPr="00F15352">
        <w:rPr>
          <w:rFonts w:ascii="宋体" w:hAnsi="宋体" w:hint="eastAsia"/>
          <w:sz w:val="24"/>
          <w:szCs w:val="24"/>
        </w:rPr>
        <w:t>的</w:t>
      </w:r>
      <w:r w:rsidR="00892134">
        <w:rPr>
          <w:rFonts w:ascii="宋体" w:hAnsi="宋体" w:hint="eastAsia"/>
          <w:sz w:val="24"/>
          <w:szCs w:val="24"/>
        </w:rPr>
        <w:t>使用</w:t>
      </w:r>
      <w:r w:rsidR="00BB08BE">
        <w:rPr>
          <w:rFonts w:ascii="宋体" w:hAnsi="宋体" w:hint="eastAsia"/>
          <w:sz w:val="24"/>
          <w:szCs w:val="24"/>
        </w:rPr>
        <w:t>.</w:t>
      </w:r>
    </w:p>
    <w:p w14:paraId="05367E9E" w14:textId="77777777" w:rsidR="00C33CA5" w:rsidRPr="00D5356C" w:rsidRDefault="00C33CA5" w:rsidP="00A56A75">
      <w:pPr>
        <w:pStyle w:val="22"/>
        <w:numPr>
          <w:ilvl w:val="0"/>
          <w:numId w:val="24"/>
        </w:numPr>
        <w:rPr>
          <w:rFonts w:ascii="黑体" w:eastAsia="黑体" w:hAnsi="黑体"/>
          <w:sz w:val="28"/>
          <w:szCs w:val="28"/>
        </w:rPr>
      </w:pPr>
      <w:bookmarkStart w:id="17" w:name="_Toc85357822"/>
      <w:bookmarkStart w:id="18" w:name="_Toc192518043"/>
      <w:bookmarkStart w:id="19" w:name="_Toc258316356"/>
      <w:bookmarkStart w:id="20" w:name="_Toc278186059"/>
      <w:bookmarkStart w:id="21" w:name="_Toc278298067"/>
      <w:bookmarkStart w:id="22" w:name="_Toc280691904"/>
      <w:bookmarkStart w:id="23" w:name="_Toc281229392"/>
      <w:bookmarkStart w:id="24" w:name="_Toc294462964"/>
      <w:bookmarkStart w:id="25" w:name="_Toc442345513"/>
      <w:bookmarkStart w:id="26" w:name="_Toc442345574"/>
      <w:bookmarkStart w:id="27" w:name="_Toc442349909"/>
      <w:bookmarkStart w:id="28" w:name="_Toc175508170"/>
      <w:r w:rsidRPr="00D5356C">
        <w:rPr>
          <w:rFonts w:ascii="黑体" w:eastAsia="黑体" w:hAnsi="黑体" w:hint="eastAsia"/>
          <w:sz w:val="28"/>
          <w:szCs w:val="28"/>
        </w:rPr>
        <w:t>适用对象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0E782E5" w14:textId="48F2703A" w:rsidR="00C33CA5" w:rsidRDefault="00C33CA5" w:rsidP="004D5902">
      <w:pPr>
        <w:pStyle w:val="a6"/>
        <w:spacing w:line="360" w:lineRule="auto"/>
        <w:rPr>
          <w:rFonts w:ascii="宋体" w:hAnsi="宋体"/>
          <w:sz w:val="24"/>
          <w:szCs w:val="24"/>
        </w:rPr>
      </w:pPr>
      <w:r w:rsidRPr="00F15352">
        <w:rPr>
          <w:rFonts w:ascii="宋体" w:hAnsi="宋体" w:hint="eastAsia"/>
          <w:sz w:val="24"/>
          <w:szCs w:val="24"/>
        </w:rPr>
        <w:t>本文供</w:t>
      </w:r>
      <w:r w:rsidR="00892134">
        <w:rPr>
          <w:rFonts w:ascii="宋体" w:hAnsi="宋体" w:hint="eastAsia"/>
          <w:sz w:val="24"/>
          <w:szCs w:val="24"/>
        </w:rPr>
        <w:t>简道云report</w:t>
      </w:r>
      <w:r w:rsidR="00892134">
        <w:rPr>
          <w:rFonts w:ascii="宋体" w:hAnsi="宋体" w:hint="eastAsia"/>
          <w:sz w:val="24"/>
          <w:szCs w:val="24"/>
        </w:rPr>
        <w:t>三张页面使用人</w:t>
      </w:r>
      <w:r w:rsidRPr="00F15352">
        <w:rPr>
          <w:rFonts w:ascii="宋体" w:hAnsi="宋体" w:hint="eastAsia"/>
          <w:sz w:val="24"/>
          <w:szCs w:val="24"/>
        </w:rPr>
        <w:t>员参考使用。</w:t>
      </w:r>
      <w:bookmarkStart w:id="29" w:name="_Toc202082694"/>
      <w:bookmarkStart w:id="30" w:name="_Toc202084747"/>
      <w:bookmarkStart w:id="31" w:name="_Toc202084886"/>
      <w:bookmarkStart w:id="32" w:name="_Toc202087362"/>
      <w:bookmarkStart w:id="33" w:name="_Toc269218779"/>
    </w:p>
    <w:p w14:paraId="0F4D5382" w14:textId="77777777" w:rsidR="004E7948" w:rsidRPr="004D5902" w:rsidRDefault="004E7948" w:rsidP="004D5902">
      <w:pPr>
        <w:pStyle w:val="a6"/>
        <w:spacing w:line="360" w:lineRule="auto"/>
        <w:rPr>
          <w:rFonts w:ascii="宋体" w:hAnsi="宋体"/>
          <w:sz w:val="24"/>
          <w:szCs w:val="24"/>
        </w:rPr>
      </w:pPr>
    </w:p>
    <w:p w14:paraId="3C955DD6" w14:textId="0B678BC2" w:rsidR="00C33CA5" w:rsidRDefault="00532607" w:rsidP="00532607">
      <w:pPr>
        <w:pStyle w:val="12"/>
        <w:numPr>
          <w:ilvl w:val="0"/>
          <w:numId w:val="23"/>
        </w:numPr>
      </w:pPr>
      <w:bookmarkStart w:id="34" w:name="1"/>
      <w:bookmarkStart w:id="35" w:name="_Toc202082696"/>
      <w:bookmarkStart w:id="36" w:name="_Toc202084749"/>
      <w:bookmarkStart w:id="37" w:name="_Toc202084888"/>
      <w:bookmarkStart w:id="38" w:name="_Toc20208736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/>
        </w:rPr>
        <w:t>使用手册</w:t>
      </w:r>
    </w:p>
    <w:p w14:paraId="59E1809D" w14:textId="2B236AC2" w:rsidR="00532607" w:rsidRDefault="00E63DE5" w:rsidP="00532607">
      <w:pPr>
        <w:pStyle w:val="aff1"/>
        <w:numPr>
          <w:ilvl w:val="0"/>
          <w:numId w:val="35"/>
        </w:numPr>
        <w:ind w:firstLineChars="0"/>
      </w:pPr>
      <w:r w:rsidRPr="00E63DE5">
        <w:t>主机厂渠道销售 MM Sale</w:t>
      </w:r>
      <w:r>
        <w:rPr>
          <w:rFonts w:hint="eastAsia"/>
        </w:rPr>
        <w:t>s</w:t>
      </w:r>
    </w:p>
    <w:p w14:paraId="40295EF9" w14:textId="75B40BB4" w:rsidR="00E63DE5" w:rsidRDefault="00E63DE5" w:rsidP="00E63DE5">
      <w:pPr>
        <w:pStyle w:val="aff1"/>
        <w:ind w:left="425" w:firstLineChars="0" w:firstLine="0"/>
      </w:pPr>
      <w:r>
        <w:rPr>
          <w:rFonts w:hint="eastAsia"/>
        </w:rPr>
        <w:t>进入页面选择 筛选时间 即可筛选 当前页面数据展示时间</w:t>
      </w:r>
    </w:p>
    <w:p w14:paraId="70D04B58" w14:textId="13E8B24D" w:rsidR="00E63DE5" w:rsidRDefault="00E63DE5" w:rsidP="00E63DE5">
      <w:pPr>
        <w:pStyle w:val="aff1"/>
        <w:ind w:left="425" w:firstLineChars="0" w:firstLine="0"/>
      </w:pPr>
      <w:r>
        <w:rPr>
          <w:noProof/>
        </w:rPr>
        <w:drawing>
          <wp:inline distT="0" distB="0" distL="0" distR="0" wp14:anchorId="610CFE86" wp14:editId="5D8731DB">
            <wp:extent cx="3485714" cy="590476"/>
            <wp:effectExtent l="0" t="0" r="635" b="635"/>
            <wp:docPr id="633016191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6191" name="图片 1" descr="图表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0081" w14:textId="6E5B0759" w:rsidR="00E63DE5" w:rsidRDefault="00E63DE5" w:rsidP="00E63DE5">
      <w:pPr>
        <w:pStyle w:val="aff1"/>
        <w:ind w:left="425" w:firstLineChars="0" w:firstLine="0"/>
        <w:rPr>
          <w:rFonts w:hint="eastAsia"/>
        </w:rPr>
      </w:pPr>
      <w:r>
        <w:rPr>
          <w:rFonts w:hint="eastAsia"/>
        </w:rPr>
        <w:t>导出 可以到出excel、pdf。</w:t>
      </w:r>
    </w:p>
    <w:p w14:paraId="0E3D44BB" w14:textId="3919CF94" w:rsidR="00E63DE5" w:rsidRDefault="009F08AE" w:rsidP="00E63DE5">
      <w:pPr>
        <w:pStyle w:val="aff1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3D35F6" wp14:editId="37BB3206">
            <wp:extent cx="5274310" cy="2821940"/>
            <wp:effectExtent l="0" t="0" r="0" b="0"/>
            <wp:docPr id="533085403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85403" name="图片 1" descr="图形用户界面, 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1A2D" w14:textId="25C5F36A" w:rsidR="00532607" w:rsidRDefault="00E63DE5" w:rsidP="00E63DE5">
      <w:pPr>
        <w:pStyle w:val="aff1"/>
        <w:numPr>
          <w:ilvl w:val="0"/>
          <w:numId w:val="35"/>
        </w:numPr>
        <w:ind w:firstLineChars="0"/>
      </w:pPr>
      <w:r>
        <w:rPr>
          <w:rFonts w:hint="eastAsia"/>
        </w:rPr>
        <w:t>主机厂门店销售追踪MM</w:t>
      </w:r>
      <w:r>
        <w:rPr>
          <w:rFonts w:hint="eastAsia"/>
        </w:rPr>
        <w:t xml:space="preserve"> </w:t>
      </w:r>
      <w:r>
        <w:rPr>
          <w:rFonts w:hint="eastAsia"/>
        </w:rPr>
        <w:t>Bodyshop</w:t>
      </w:r>
      <w:r>
        <w:rPr>
          <w:rFonts w:hint="eastAsia"/>
        </w:rPr>
        <w:t xml:space="preserve"> </w:t>
      </w:r>
      <w:r>
        <w:rPr>
          <w:rFonts w:hint="eastAsia"/>
        </w:rPr>
        <w:t>Sales</w:t>
      </w:r>
      <w:r>
        <w:rPr>
          <w:rFonts w:hint="eastAsia"/>
        </w:rPr>
        <w:t xml:space="preserve"> </w:t>
      </w:r>
      <w:r>
        <w:t>Tracker</w:t>
      </w:r>
    </w:p>
    <w:p w14:paraId="4506DEE0" w14:textId="44D82385" w:rsidR="00E63DE5" w:rsidRDefault="00E63DE5" w:rsidP="00E63DE5">
      <w:pPr>
        <w:pStyle w:val="aff1"/>
        <w:ind w:left="425" w:firstLineChars="0" w:firstLine="0"/>
      </w:pPr>
      <w:r>
        <w:rPr>
          <w:rFonts w:hint="eastAsia"/>
        </w:rPr>
        <w:t xml:space="preserve">该页面分为两个页面,分别是 </w:t>
      </w:r>
      <w:r>
        <w:rPr>
          <w:rFonts w:hint="eastAsia"/>
        </w:rPr>
        <w:t xml:space="preserve">主机厂门店销售追踪MM Bodyshop Sales </w:t>
      </w:r>
      <w:r>
        <w:t>Tracker</w:t>
      </w:r>
      <w:r>
        <w:rPr>
          <w:rFonts w:hint="eastAsia"/>
        </w:rPr>
        <w:t>、</w:t>
      </w:r>
      <w:r w:rsidRPr="00E63DE5">
        <w:rPr>
          <w:rFonts w:hint="eastAsia"/>
        </w:rPr>
        <w:t>集团门店主机厂渠道销售追踪 MSO Bodyshop MM Sales Tracker</w:t>
      </w:r>
    </w:p>
    <w:p w14:paraId="0C159FC4" w14:textId="38EAF180" w:rsidR="00E63DE5" w:rsidRDefault="00E63DE5" w:rsidP="009F08AE">
      <w:pPr>
        <w:pStyle w:val="aff1"/>
        <w:ind w:left="425" w:firstLineChars="0" w:firstLine="0"/>
        <w:rPr>
          <w:rFonts w:hint="eastAsia"/>
        </w:rPr>
      </w:pPr>
      <w:r>
        <w:rPr>
          <w:rFonts w:hint="eastAsia"/>
        </w:rPr>
        <w:t>因不同的权限开放不同人操作逻辑相同</w:t>
      </w:r>
    </w:p>
    <w:p w14:paraId="0F8985EB" w14:textId="77777777" w:rsidR="00E63DE5" w:rsidRDefault="00E63DE5" w:rsidP="00E63DE5">
      <w:pPr>
        <w:pStyle w:val="aff1"/>
        <w:ind w:left="425" w:firstLineChars="0" w:firstLine="0"/>
      </w:pPr>
      <w:r>
        <w:rPr>
          <w:rFonts w:hint="eastAsia"/>
        </w:rPr>
        <w:t>进入页面选择 筛选时间 即可筛选 当前页面数据展示时间</w:t>
      </w:r>
    </w:p>
    <w:p w14:paraId="29E3381A" w14:textId="77777777" w:rsidR="00E63DE5" w:rsidRDefault="00E63DE5" w:rsidP="00E63DE5">
      <w:pPr>
        <w:pStyle w:val="aff1"/>
        <w:ind w:left="425" w:firstLineChars="0" w:firstLine="0"/>
      </w:pPr>
      <w:r>
        <w:rPr>
          <w:noProof/>
        </w:rPr>
        <w:drawing>
          <wp:inline distT="0" distB="0" distL="0" distR="0" wp14:anchorId="569410B8" wp14:editId="095244B4">
            <wp:extent cx="3485714" cy="590476"/>
            <wp:effectExtent l="0" t="0" r="635" b="635"/>
            <wp:docPr id="332006691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6191" name="图片 1" descr="图表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0BF9" w14:textId="77777777" w:rsidR="00E63DE5" w:rsidRDefault="00E63DE5" w:rsidP="00E63DE5">
      <w:pPr>
        <w:pStyle w:val="aff1"/>
        <w:ind w:left="425" w:firstLineChars="0" w:firstLine="0"/>
        <w:rPr>
          <w:rFonts w:hint="eastAsia"/>
        </w:rPr>
      </w:pPr>
      <w:r>
        <w:rPr>
          <w:rFonts w:hint="eastAsia"/>
        </w:rPr>
        <w:t>导出 可以到出excel、pdf。</w:t>
      </w:r>
    </w:p>
    <w:p w14:paraId="76AE50D7" w14:textId="5D3CB433" w:rsidR="00E63DE5" w:rsidRDefault="009F08AE" w:rsidP="00E63DE5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D7F679" wp14:editId="34B6A09F">
            <wp:extent cx="5274310" cy="2861310"/>
            <wp:effectExtent l="0" t="0" r="0" b="0"/>
            <wp:docPr id="1333420379" name="图片 1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0379" name="图片 1" descr="图形用户界面, 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633" w14:textId="22BD0941" w:rsidR="00532607" w:rsidRDefault="00E63DE5" w:rsidP="00532607">
      <w:pPr>
        <w:pStyle w:val="aff1"/>
        <w:numPr>
          <w:ilvl w:val="0"/>
          <w:numId w:val="35"/>
        </w:numPr>
        <w:ind w:firstLineChars="0"/>
      </w:pPr>
      <w:r w:rsidRPr="00E63DE5">
        <w:rPr>
          <w:rFonts w:hint="eastAsia"/>
        </w:rPr>
        <w:t>赢站门店销售追踪 Bodyshop Won Sales Tracker</w:t>
      </w:r>
    </w:p>
    <w:p w14:paraId="361AE24E" w14:textId="42B4964A" w:rsidR="00E63DE5" w:rsidRDefault="00E63DE5" w:rsidP="009F08AE">
      <w:pPr>
        <w:pStyle w:val="aff1"/>
        <w:ind w:left="425" w:firstLineChars="0" w:firstLine="0"/>
      </w:pPr>
      <w:r>
        <w:rPr>
          <w:rFonts w:hint="eastAsia"/>
        </w:rPr>
        <w:t>该页面分为</w:t>
      </w:r>
      <w:r>
        <w:rPr>
          <w:rFonts w:hint="eastAsia"/>
        </w:rPr>
        <w:t>四</w:t>
      </w:r>
      <w:r>
        <w:rPr>
          <w:rFonts w:hint="eastAsia"/>
        </w:rPr>
        <w:t xml:space="preserve">个页面,分别是 </w:t>
      </w:r>
      <w:r w:rsidRPr="00E63DE5">
        <w:rPr>
          <w:rFonts w:hint="eastAsia"/>
        </w:rPr>
        <w:t>赢站门店销售追踪 Bodyshop Won Sales Tracker</w:t>
      </w:r>
      <w:r>
        <w:rPr>
          <w:rFonts w:hint="eastAsia"/>
        </w:rPr>
        <w:t>、</w:t>
      </w:r>
      <w:r w:rsidRPr="00E63DE5">
        <w:rPr>
          <w:rFonts w:hint="eastAsia"/>
        </w:rPr>
        <w:t>赢站门店销售追踪(经销商渠道) Bodyshop Won Sales Tracker-DISTRIBUTOR</w:t>
      </w:r>
      <w:r>
        <w:rPr>
          <w:rFonts w:hint="eastAsia"/>
        </w:rPr>
        <w:t>、</w:t>
      </w:r>
      <w:r w:rsidRPr="00E63DE5">
        <w:rPr>
          <w:rFonts w:hint="eastAsia"/>
        </w:rPr>
        <w:t>赢站门店销售追踪(主机厂渠道) Bodyshop Won Sales Tracker-MM</w:t>
      </w:r>
      <w:r>
        <w:rPr>
          <w:rFonts w:hint="eastAsia"/>
        </w:rPr>
        <w:t>、</w:t>
      </w:r>
      <w:r w:rsidRPr="00E63DE5">
        <w:rPr>
          <w:rFonts w:hint="eastAsia"/>
        </w:rPr>
        <w:t>赢站门店销售追踪(集团渠道) Bodyshop Won Sales Tracker-MSO</w:t>
      </w:r>
    </w:p>
    <w:p w14:paraId="6EC46373" w14:textId="4068A992" w:rsidR="00E63DE5" w:rsidRDefault="00E63DE5" w:rsidP="00E63DE5">
      <w:pPr>
        <w:pStyle w:val="aff1"/>
        <w:ind w:left="425" w:firstLineChars="0" w:firstLine="0"/>
        <w:rPr>
          <w:rFonts w:hint="eastAsia"/>
        </w:rPr>
      </w:pPr>
      <w:r>
        <w:rPr>
          <w:rFonts w:hint="eastAsia"/>
        </w:rPr>
        <w:t>因不同的权限开放不同人操作逻辑相同</w:t>
      </w:r>
    </w:p>
    <w:p w14:paraId="4EFAC427" w14:textId="77777777" w:rsidR="00E63DE5" w:rsidRDefault="00E63DE5" w:rsidP="00E63DE5">
      <w:pPr>
        <w:pStyle w:val="aff1"/>
        <w:ind w:left="425" w:firstLineChars="0" w:firstLine="0"/>
      </w:pPr>
      <w:r>
        <w:rPr>
          <w:rFonts w:hint="eastAsia"/>
        </w:rPr>
        <w:t>进入页面选择 筛选时间 即可筛选 当前页面数据展示时间</w:t>
      </w:r>
    </w:p>
    <w:p w14:paraId="0543E842" w14:textId="77777777" w:rsidR="00E63DE5" w:rsidRDefault="00E63DE5" w:rsidP="00E63DE5">
      <w:pPr>
        <w:pStyle w:val="aff1"/>
        <w:ind w:left="425" w:firstLineChars="0" w:firstLine="0"/>
      </w:pPr>
      <w:r>
        <w:rPr>
          <w:noProof/>
        </w:rPr>
        <w:drawing>
          <wp:inline distT="0" distB="0" distL="0" distR="0" wp14:anchorId="1931E885" wp14:editId="2AB2072A">
            <wp:extent cx="3485714" cy="590476"/>
            <wp:effectExtent l="0" t="0" r="635" b="635"/>
            <wp:docPr id="420173566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6191" name="图片 1" descr="图表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7FEE" w14:textId="77777777" w:rsidR="00E63DE5" w:rsidRDefault="00E63DE5" w:rsidP="00E63DE5">
      <w:pPr>
        <w:pStyle w:val="aff1"/>
        <w:ind w:left="425" w:firstLineChars="0" w:firstLine="0"/>
        <w:rPr>
          <w:rFonts w:hint="eastAsia"/>
        </w:rPr>
      </w:pPr>
      <w:r>
        <w:rPr>
          <w:rFonts w:hint="eastAsia"/>
        </w:rPr>
        <w:t>导出 可以到出excel、pdf。</w:t>
      </w:r>
    </w:p>
    <w:p w14:paraId="39B50BDB" w14:textId="198D8E76" w:rsidR="00E63DE5" w:rsidRPr="00532607" w:rsidRDefault="009F08AE" w:rsidP="00E63DE5">
      <w:pPr>
        <w:pStyle w:val="aff1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9F0288" wp14:editId="334C8C95">
            <wp:extent cx="5274310" cy="2845435"/>
            <wp:effectExtent l="0" t="0" r="0" b="0"/>
            <wp:docPr id="1040761182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1182" name="图片 1" descr="图形用户界面, 应用程序, 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DE5" w:rsidRPr="00532607" w:rsidSect="00CE062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82554" w14:textId="77777777" w:rsidR="00492632" w:rsidRDefault="00492632">
      <w:r>
        <w:separator/>
      </w:r>
    </w:p>
  </w:endnote>
  <w:endnote w:type="continuationSeparator" w:id="0">
    <w:p w14:paraId="2165220B" w14:textId="77777777" w:rsidR="00492632" w:rsidRDefault="0049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99F8" w14:textId="77777777" w:rsidR="00303860" w:rsidRPr="00BB5BB1" w:rsidRDefault="00303860" w:rsidP="004353ED">
    <w:pPr>
      <w:pStyle w:val="af4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27C43" w14:textId="77777777" w:rsidR="00725B90" w:rsidRDefault="00251363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0A705D" w:rsidRPr="000A705D">
      <w:rPr>
        <w:noProof/>
        <w:lang w:val="zh-CN"/>
      </w:rPr>
      <w:t>5</w:t>
    </w:r>
    <w:r>
      <w:fldChar w:fldCharType="end"/>
    </w:r>
  </w:p>
  <w:p w14:paraId="4725E550" w14:textId="77777777" w:rsidR="00725B90" w:rsidRDefault="00725B9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98455" w14:textId="77777777" w:rsidR="00492632" w:rsidRDefault="00492632">
      <w:r>
        <w:separator/>
      </w:r>
    </w:p>
  </w:footnote>
  <w:footnote w:type="continuationSeparator" w:id="0">
    <w:p w14:paraId="6D048CAA" w14:textId="77777777" w:rsidR="00492632" w:rsidRDefault="0049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1B7F" w14:textId="77777777" w:rsidR="00303860" w:rsidRDefault="00303860" w:rsidP="006D0736">
    <w:pPr>
      <w:pStyle w:val="af7"/>
      <w:tabs>
        <w:tab w:val="clear" w:pos="4153"/>
        <w:tab w:val="clear" w:pos="8306"/>
        <w:tab w:val="center" w:pos="4394"/>
        <w:tab w:val="right" w:pos="9214"/>
      </w:tabs>
      <w:jc w:val="left"/>
    </w:pPr>
    <w:r>
      <w:rPr>
        <w:noProof/>
      </w:rPr>
      <w:drawing>
        <wp:inline distT="0" distB="0" distL="0" distR="0" wp14:anchorId="1D3F6F1A" wp14:editId="2595E9C0">
          <wp:extent cx="1143000" cy="347680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</w:t>
    </w:r>
    <w:r w:rsidR="00C33CA5">
      <w:t xml:space="preserve">                                        </w:t>
    </w:r>
    <w:r w:rsidR="00C33CA5">
      <w:rPr>
        <w:rFonts w:hint="eastAsia"/>
      </w:rPr>
      <w:t>运维操作手册</w:t>
    </w:r>
    <w:r>
      <w:rPr>
        <w:rFonts w:hint="eastAsia"/>
      </w:rPr>
      <w:t xml:space="preserve">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6F068" w14:textId="77777777" w:rsidR="00725B90" w:rsidRDefault="008F1330" w:rsidP="008F1330">
    <w:pPr>
      <w:pStyle w:val="af7"/>
      <w:jc w:val="both"/>
    </w:pPr>
    <w:r>
      <w:rPr>
        <w:noProof/>
      </w:rPr>
      <w:drawing>
        <wp:inline distT="0" distB="0" distL="0" distR="0" wp14:anchorId="03353229" wp14:editId="2AD20658">
          <wp:extent cx="1143000" cy="347680"/>
          <wp:effectExtent l="1905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1363">
      <w:rPr>
        <w:rFonts w:hint="eastAsia"/>
      </w:rPr>
      <w:t xml:space="preserve">                                 </w:t>
    </w:r>
    <w:r>
      <w:t xml:space="preserve">                  </w:t>
    </w:r>
    <w:r>
      <w:rPr>
        <w:rFonts w:hint="eastAsia"/>
      </w:rPr>
      <w:t>模块开发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408"/>
    <w:multiLevelType w:val="singleLevel"/>
    <w:tmpl w:val="F4D67528"/>
    <w:lvl w:ilvl="0">
      <w:start w:val="1"/>
      <w:numFmt w:val="bullet"/>
      <w:pStyle w:val="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D3677AE"/>
    <w:multiLevelType w:val="singleLevel"/>
    <w:tmpl w:val="FC0CE3A6"/>
    <w:lvl w:ilvl="0">
      <w:start w:val="1"/>
      <w:numFmt w:val="upperLetter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66E36E8"/>
    <w:multiLevelType w:val="multilevel"/>
    <w:tmpl w:val="38A22AD8"/>
    <w:lvl w:ilvl="0">
      <w:start w:val="1"/>
      <w:numFmt w:val="decimal"/>
      <w:pStyle w:val="ListNumber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23506646"/>
    <w:multiLevelType w:val="hybridMultilevel"/>
    <w:tmpl w:val="9F54EC56"/>
    <w:lvl w:ilvl="0" w:tplc="57BEACD0">
      <w:start w:val="1"/>
      <w:numFmt w:val="upperLetter"/>
      <w:pStyle w:val="AppendixLetter"/>
      <w:lvlText w:val="Appendix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7F52C85"/>
    <w:multiLevelType w:val="hybridMultilevel"/>
    <w:tmpl w:val="C98C7456"/>
    <w:lvl w:ilvl="0" w:tplc="D25A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5F0600"/>
    <w:multiLevelType w:val="hybridMultilevel"/>
    <w:tmpl w:val="E18C73F2"/>
    <w:lvl w:ilvl="0" w:tplc="0F3EFDE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8E0ED4"/>
    <w:multiLevelType w:val="hybridMultilevel"/>
    <w:tmpl w:val="0EA8951A"/>
    <w:lvl w:ilvl="0" w:tplc="C5B406DA">
      <w:start w:val="1"/>
      <w:numFmt w:val="bullet"/>
      <w:pStyle w:val="ListBullet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95B"/>
    <w:multiLevelType w:val="multilevel"/>
    <w:tmpl w:val="BFBC367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0073E9C"/>
    <w:multiLevelType w:val="multilevel"/>
    <w:tmpl w:val="0176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61A4439"/>
    <w:multiLevelType w:val="multilevel"/>
    <w:tmpl w:val="117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435E88"/>
    <w:multiLevelType w:val="hybridMultilevel"/>
    <w:tmpl w:val="B14A1388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67FBF"/>
    <w:multiLevelType w:val="hybridMultilevel"/>
    <w:tmpl w:val="8D046C60"/>
    <w:lvl w:ilvl="0" w:tplc="F95ABA52">
      <w:start w:val="1"/>
      <w:numFmt w:val="bullet"/>
      <w:pStyle w:val="ListBulletL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8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D5C68"/>
    <w:multiLevelType w:val="hybridMultilevel"/>
    <w:tmpl w:val="CEA2CC30"/>
    <w:lvl w:ilvl="0" w:tplc="0AB6673A">
      <w:start w:val="1"/>
      <w:numFmt w:val="decimal"/>
      <w:pStyle w:val="3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6C6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26F664A"/>
    <w:multiLevelType w:val="hybridMultilevel"/>
    <w:tmpl w:val="50FA0B9C"/>
    <w:lvl w:ilvl="0" w:tplc="61C66AB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5CD090B"/>
    <w:multiLevelType w:val="hybridMultilevel"/>
    <w:tmpl w:val="3D5C5C42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1E1E87"/>
    <w:multiLevelType w:val="singleLevel"/>
    <w:tmpl w:val="7088A3EE"/>
    <w:lvl w:ilvl="0">
      <w:start w:val="1"/>
      <w:numFmt w:val="bullet"/>
      <w:pStyle w:val="3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68179A9"/>
    <w:multiLevelType w:val="hybridMultilevel"/>
    <w:tmpl w:val="40B48C7A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2C3227"/>
    <w:multiLevelType w:val="multilevel"/>
    <w:tmpl w:val="F1700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NumberL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0" w15:restartNumberingAfterBreak="0">
    <w:nsid w:val="47391787"/>
    <w:multiLevelType w:val="hybridMultilevel"/>
    <w:tmpl w:val="681A38E0"/>
    <w:lvl w:ilvl="0" w:tplc="7AD4778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353765"/>
    <w:multiLevelType w:val="singleLevel"/>
    <w:tmpl w:val="1160F174"/>
    <w:lvl w:ilvl="0">
      <w:start w:val="1"/>
      <w:numFmt w:val="decimal"/>
      <w:pStyle w:val="3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1E63D1D"/>
    <w:multiLevelType w:val="hybridMultilevel"/>
    <w:tmpl w:val="762033AE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C55E8C"/>
    <w:multiLevelType w:val="singleLevel"/>
    <w:tmpl w:val="F0F8D9B6"/>
    <w:lvl w:ilvl="0">
      <w:start w:val="1"/>
      <w:numFmt w:val="bullet"/>
      <w:pStyle w:val="1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7CD2072"/>
    <w:multiLevelType w:val="hybridMultilevel"/>
    <w:tmpl w:val="77544D1A"/>
    <w:lvl w:ilvl="0" w:tplc="DADE31D8">
      <w:start w:val="1"/>
      <w:numFmt w:val="bullet"/>
      <w:lvlText w:val=""/>
      <w:lvlJc w:val="left"/>
      <w:pPr>
        <w:tabs>
          <w:tab w:val="num" w:pos="1806"/>
        </w:tabs>
        <w:ind w:left="1840" w:firstLine="42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76F292">
      <w:start w:val="1"/>
      <w:numFmt w:val="bullet"/>
      <w:pStyle w:val="60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560720"/>
    <w:multiLevelType w:val="singleLevel"/>
    <w:tmpl w:val="1B063DA8"/>
    <w:lvl w:ilvl="0">
      <w:start w:val="1"/>
      <w:numFmt w:val="chineseCountingThousand"/>
      <w:pStyle w:val="a0"/>
      <w:lvlText w:val="%1、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26" w15:restartNumberingAfterBreak="0">
    <w:nsid w:val="5AD9740B"/>
    <w:multiLevelType w:val="hybridMultilevel"/>
    <w:tmpl w:val="287EB5C0"/>
    <w:lvl w:ilvl="0" w:tplc="717AD9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08115B"/>
    <w:multiLevelType w:val="hybridMultilevel"/>
    <w:tmpl w:val="E40AE4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7A02FABC">
      <w:start w:val="4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EA416E"/>
    <w:multiLevelType w:val="hybridMultilevel"/>
    <w:tmpl w:val="A70E76FC"/>
    <w:lvl w:ilvl="0" w:tplc="528050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11122C2"/>
    <w:multiLevelType w:val="hybridMultilevel"/>
    <w:tmpl w:val="5A108308"/>
    <w:lvl w:ilvl="0" w:tplc="4B52EF52">
      <w:start w:val="1"/>
      <w:numFmt w:val="bullet"/>
      <w:pStyle w:val="ListBulletL2"/>
      <w:lvlText w:val="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56DA2"/>
    <w:multiLevelType w:val="singleLevel"/>
    <w:tmpl w:val="74B01080"/>
    <w:lvl w:ilvl="0">
      <w:start w:val="1"/>
      <w:numFmt w:val="chineseCountingThousand"/>
      <w:pStyle w:val="a1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1" w15:restartNumberingAfterBreak="0">
    <w:nsid w:val="661F0A11"/>
    <w:multiLevelType w:val="hybridMultilevel"/>
    <w:tmpl w:val="BE58C852"/>
    <w:lvl w:ilvl="0" w:tplc="27F8C9FA">
      <w:start w:val="1"/>
      <w:numFmt w:val="japaneseCounting"/>
      <w:pStyle w:val="1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decimal"/>
      <w:pStyle w:val="23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>
      <w:start w:val="1"/>
      <w:numFmt w:val="decimal"/>
      <w:pStyle w:val="33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E086C1A"/>
    <w:multiLevelType w:val="hybridMultilevel"/>
    <w:tmpl w:val="D3D2A354"/>
    <w:lvl w:ilvl="0" w:tplc="2AD0DC5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F9A394A"/>
    <w:multiLevelType w:val="singleLevel"/>
    <w:tmpl w:val="953EF828"/>
    <w:lvl w:ilvl="0">
      <w:start w:val="1"/>
      <w:numFmt w:val="decimal"/>
      <w:pStyle w:val="41"/>
      <w:lvlText w:val="&lt;%1&gt;"/>
      <w:lvlJc w:val="left"/>
      <w:pPr>
        <w:tabs>
          <w:tab w:val="num" w:pos="785"/>
        </w:tabs>
        <w:ind w:left="740" w:hanging="315"/>
      </w:pPr>
      <w:rPr>
        <w:rFonts w:hint="eastAsia"/>
      </w:rPr>
    </w:lvl>
  </w:abstractNum>
  <w:abstractNum w:abstractNumId="34" w15:restartNumberingAfterBreak="0">
    <w:nsid w:val="77C10581"/>
    <w:multiLevelType w:val="hybridMultilevel"/>
    <w:tmpl w:val="1B085646"/>
    <w:lvl w:ilvl="0" w:tplc="970E6A34">
      <w:start w:val="1"/>
      <w:numFmt w:val="bullet"/>
      <w:pStyle w:val="51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31618210">
    <w:abstractNumId w:val="23"/>
  </w:num>
  <w:num w:numId="2" w16cid:durableId="1255743633">
    <w:abstractNumId w:val="0"/>
  </w:num>
  <w:num w:numId="3" w16cid:durableId="631012860">
    <w:abstractNumId w:val="17"/>
  </w:num>
  <w:num w:numId="4" w16cid:durableId="1667391357">
    <w:abstractNumId w:val="30"/>
  </w:num>
  <w:num w:numId="5" w16cid:durableId="1335649641">
    <w:abstractNumId w:val="4"/>
  </w:num>
  <w:num w:numId="6" w16cid:durableId="537745701">
    <w:abstractNumId w:val="21"/>
  </w:num>
  <w:num w:numId="7" w16cid:durableId="1086537101">
    <w:abstractNumId w:val="33"/>
  </w:num>
  <w:num w:numId="8" w16cid:durableId="259534387">
    <w:abstractNumId w:val="1"/>
  </w:num>
  <w:num w:numId="9" w16cid:durableId="418406497">
    <w:abstractNumId w:val="25"/>
  </w:num>
  <w:num w:numId="10" w16cid:durableId="544292271">
    <w:abstractNumId w:val="9"/>
  </w:num>
  <w:num w:numId="11" w16cid:durableId="1688406043">
    <w:abstractNumId w:val="7"/>
  </w:num>
  <w:num w:numId="12" w16cid:durableId="1617565075">
    <w:abstractNumId w:val="29"/>
  </w:num>
  <w:num w:numId="13" w16cid:durableId="837378841">
    <w:abstractNumId w:val="12"/>
  </w:num>
  <w:num w:numId="14" w16cid:durableId="947931086">
    <w:abstractNumId w:val="2"/>
  </w:num>
  <w:num w:numId="15" w16cid:durableId="591860291">
    <w:abstractNumId w:val="19"/>
  </w:num>
  <w:num w:numId="16" w16cid:durableId="983121661">
    <w:abstractNumId w:val="3"/>
  </w:num>
  <w:num w:numId="17" w16cid:durableId="528035359">
    <w:abstractNumId w:val="8"/>
  </w:num>
  <w:num w:numId="18" w16cid:durableId="12925411">
    <w:abstractNumId w:val="31"/>
  </w:num>
  <w:num w:numId="19" w16cid:durableId="1643925690">
    <w:abstractNumId w:val="34"/>
  </w:num>
  <w:num w:numId="20" w16cid:durableId="1912352312">
    <w:abstractNumId w:val="24"/>
  </w:num>
  <w:num w:numId="21" w16cid:durableId="2104303210">
    <w:abstractNumId w:val="10"/>
  </w:num>
  <w:num w:numId="22" w16cid:durableId="1188104728">
    <w:abstractNumId w:val="5"/>
  </w:num>
  <w:num w:numId="23" w16cid:durableId="406534078">
    <w:abstractNumId w:val="27"/>
  </w:num>
  <w:num w:numId="24" w16cid:durableId="946541784">
    <w:abstractNumId w:val="22"/>
  </w:num>
  <w:num w:numId="25" w16cid:durableId="386733367">
    <w:abstractNumId w:val="13"/>
  </w:num>
  <w:num w:numId="26" w16cid:durableId="1808159194">
    <w:abstractNumId w:val="6"/>
  </w:num>
  <w:num w:numId="27" w16cid:durableId="1429622654">
    <w:abstractNumId w:val="20"/>
  </w:num>
  <w:num w:numId="28" w16cid:durableId="128401744">
    <w:abstractNumId w:val="11"/>
  </w:num>
  <w:num w:numId="29" w16cid:durableId="1941985331">
    <w:abstractNumId w:val="16"/>
  </w:num>
  <w:num w:numId="30" w16cid:durableId="99104895">
    <w:abstractNumId w:val="18"/>
  </w:num>
  <w:num w:numId="31" w16cid:durableId="742723043">
    <w:abstractNumId w:val="26"/>
  </w:num>
  <w:num w:numId="32" w16cid:durableId="1220627211">
    <w:abstractNumId w:val="15"/>
  </w:num>
  <w:num w:numId="33" w16cid:durableId="710882628">
    <w:abstractNumId w:val="28"/>
  </w:num>
  <w:num w:numId="34" w16cid:durableId="499346481">
    <w:abstractNumId w:val="32"/>
  </w:num>
  <w:num w:numId="35" w16cid:durableId="1964535159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B6E"/>
    <w:rsid w:val="000137BB"/>
    <w:rsid w:val="0001388C"/>
    <w:rsid w:val="000165FF"/>
    <w:rsid w:val="00016F0D"/>
    <w:rsid w:val="00021D1F"/>
    <w:rsid w:val="00023F9A"/>
    <w:rsid w:val="000256B9"/>
    <w:rsid w:val="00025C5D"/>
    <w:rsid w:val="00030608"/>
    <w:rsid w:val="00033970"/>
    <w:rsid w:val="00034E05"/>
    <w:rsid w:val="000363DC"/>
    <w:rsid w:val="00037460"/>
    <w:rsid w:val="000445D4"/>
    <w:rsid w:val="000455D7"/>
    <w:rsid w:val="00046AC4"/>
    <w:rsid w:val="00047D01"/>
    <w:rsid w:val="00056495"/>
    <w:rsid w:val="00060936"/>
    <w:rsid w:val="0006396F"/>
    <w:rsid w:val="0007080A"/>
    <w:rsid w:val="00072F06"/>
    <w:rsid w:val="0007508E"/>
    <w:rsid w:val="0007583E"/>
    <w:rsid w:val="000810B8"/>
    <w:rsid w:val="000866D1"/>
    <w:rsid w:val="00090C43"/>
    <w:rsid w:val="0009383D"/>
    <w:rsid w:val="000A00F7"/>
    <w:rsid w:val="000A5823"/>
    <w:rsid w:val="000A705D"/>
    <w:rsid w:val="000A74E6"/>
    <w:rsid w:val="000A7F8C"/>
    <w:rsid w:val="000B13DF"/>
    <w:rsid w:val="000B530D"/>
    <w:rsid w:val="000B6F79"/>
    <w:rsid w:val="000B7406"/>
    <w:rsid w:val="000B77CF"/>
    <w:rsid w:val="000B789C"/>
    <w:rsid w:val="000B7A7F"/>
    <w:rsid w:val="000C34AA"/>
    <w:rsid w:val="000C384E"/>
    <w:rsid w:val="000C61D4"/>
    <w:rsid w:val="000D4313"/>
    <w:rsid w:val="000D44CB"/>
    <w:rsid w:val="000D5253"/>
    <w:rsid w:val="000D529B"/>
    <w:rsid w:val="000D578E"/>
    <w:rsid w:val="000D5AC1"/>
    <w:rsid w:val="000D5B17"/>
    <w:rsid w:val="000D697C"/>
    <w:rsid w:val="000D6FCD"/>
    <w:rsid w:val="000D7216"/>
    <w:rsid w:val="000D75B8"/>
    <w:rsid w:val="000E1976"/>
    <w:rsid w:val="000E2C85"/>
    <w:rsid w:val="000E3E3B"/>
    <w:rsid w:val="000E4C41"/>
    <w:rsid w:val="000E6B4B"/>
    <w:rsid w:val="000F428B"/>
    <w:rsid w:val="000F4BDF"/>
    <w:rsid w:val="000F7509"/>
    <w:rsid w:val="00100AF3"/>
    <w:rsid w:val="0010336A"/>
    <w:rsid w:val="00111DC5"/>
    <w:rsid w:val="00116B6E"/>
    <w:rsid w:val="00120F2A"/>
    <w:rsid w:val="00121D2E"/>
    <w:rsid w:val="0012751D"/>
    <w:rsid w:val="0013166B"/>
    <w:rsid w:val="001333C2"/>
    <w:rsid w:val="00134426"/>
    <w:rsid w:val="00140638"/>
    <w:rsid w:val="00151F08"/>
    <w:rsid w:val="00156ADF"/>
    <w:rsid w:val="001607D0"/>
    <w:rsid w:val="00162E0C"/>
    <w:rsid w:val="00171C4D"/>
    <w:rsid w:val="001726D7"/>
    <w:rsid w:val="00172D0C"/>
    <w:rsid w:val="001817B5"/>
    <w:rsid w:val="00183BAF"/>
    <w:rsid w:val="001849FE"/>
    <w:rsid w:val="00193845"/>
    <w:rsid w:val="00195488"/>
    <w:rsid w:val="001976AD"/>
    <w:rsid w:val="001A0357"/>
    <w:rsid w:val="001A0EC2"/>
    <w:rsid w:val="001A3802"/>
    <w:rsid w:val="001B5001"/>
    <w:rsid w:val="001C5028"/>
    <w:rsid w:val="001C6C18"/>
    <w:rsid w:val="001D26E0"/>
    <w:rsid w:val="001D53EE"/>
    <w:rsid w:val="001D6473"/>
    <w:rsid w:val="001D64E1"/>
    <w:rsid w:val="001D7D04"/>
    <w:rsid w:val="001E5FE9"/>
    <w:rsid w:val="001E7E49"/>
    <w:rsid w:val="001F016D"/>
    <w:rsid w:val="001F1A81"/>
    <w:rsid w:val="001F732C"/>
    <w:rsid w:val="002030D7"/>
    <w:rsid w:val="00204E0D"/>
    <w:rsid w:val="00213A37"/>
    <w:rsid w:val="00213B49"/>
    <w:rsid w:val="00214D41"/>
    <w:rsid w:val="0021791A"/>
    <w:rsid w:val="0022154D"/>
    <w:rsid w:val="002215A7"/>
    <w:rsid w:val="00223BB6"/>
    <w:rsid w:val="00230419"/>
    <w:rsid w:val="002378D9"/>
    <w:rsid w:val="00240505"/>
    <w:rsid w:val="002414E1"/>
    <w:rsid w:val="00251363"/>
    <w:rsid w:val="00251569"/>
    <w:rsid w:val="00252116"/>
    <w:rsid w:val="0025480D"/>
    <w:rsid w:val="00256F04"/>
    <w:rsid w:val="00257BB0"/>
    <w:rsid w:val="00257CE8"/>
    <w:rsid w:val="00263999"/>
    <w:rsid w:val="00270E95"/>
    <w:rsid w:val="002768DE"/>
    <w:rsid w:val="00284734"/>
    <w:rsid w:val="0028488D"/>
    <w:rsid w:val="00293A44"/>
    <w:rsid w:val="00294DC9"/>
    <w:rsid w:val="002A0351"/>
    <w:rsid w:val="002A48A1"/>
    <w:rsid w:val="002A7B14"/>
    <w:rsid w:val="002B4933"/>
    <w:rsid w:val="002B6501"/>
    <w:rsid w:val="002B688E"/>
    <w:rsid w:val="002B6BAE"/>
    <w:rsid w:val="002B6C0F"/>
    <w:rsid w:val="002C23FB"/>
    <w:rsid w:val="002D1EFC"/>
    <w:rsid w:val="002D211B"/>
    <w:rsid w:val="002D651C"/>
    <w:rsid w:val="002D719F"/>
    <w:rsid w:val="002E1DA7"/>
    <w:rsid w:val="002E1ED6"/>
    <w:rsid w:val="002E3EFC"/>
    <w:rsid w:val="002E440F"/>
    <w:rsid w:val="002E7BFE"/>
    <w:rsid w:val="002F2085"/>
    <w:rsid w:val="002F5B51"/>
    <w:rsid w:val="002F5E15"/>
    <w:rsid w:val="00302D8A"/>
    <w:rsid w:val="00303860"/>
    <w:rsid w:val="00303D62"/>
    <w:rsid w:val="00310079"/>
    <w:rsid w:val="00312279"/>
    <w:rsid w:val="00314DD0"/>
    <w:rsid w:val="003154E8"/>
    <w:rsid w:val="00321552"/>
    <w:rsid w:val="003318DE"/>
    <w:rsid w:val="00345440"/>
    <w:rsid w:val="003500F7"/>
    <w:rsid w:val="003514E2"/>
    <w:rsid w:val="00354D50"/>
    <w:rsid w:val="003563CD"/>
    <w:rsid w:val="00364D0B"/>
    <w:rsid w:val="003656C0"/>
    <w:rsid w:val="0037186D"/>
    <w:rsid w:val="00371B50"/>
    <w:rsid w:val="00374618"/>
    <w:rsid w:val="003778D2"/>
    <w:rsid w:val="00380101"/>
    <w:rsid w:val="003818AD"/>
    <w:rsid w:val="00385B0A"/>
    <w:rsid w:val="00387623"/>
    <w:rsid w:val="00387852"/>
    <w:rsid w:val="00387BA1"/>
    <w:rsid w:val="00396D10"/>
    <w:rsid w:val="003A413B"/>
    <w:rsid w:val="003A4928"/>
    <w:rsid w:val="003A5D44"/>
    <w:rsid w:val="003A64E5"/>
    <w:rsid w:val="003A7761"/>
    <w:rsid w:val="003B74E0"/>
    <w:rsid w:val="003C195D"/>
    <w:rsid w:val="003C6300"/>
    <w:rsid w:val="003D5B26"/>
    <w:rsid w:val="003E2AAA"/>
    <w:rsid w:val="003E532D"/>
    <w:rsid w:val="003F1B4A"/>
    <w:rsid w:val="003F49E8"/>
    <w:rsid w:val="003F6183"/>
    <w:rsid w:val="00401013"/>
    <w:rsid w:val="00404E17"/>
    <w:rsid w:val="00407408"/>
    <w:rsid w:val="004132DB"/>
    <w:rsid w:val="00415B91"/>
    <w:rsid w:val="004219E9"/>
    <w:rsid w:val="004237CC"/>
    <w:rsid w:val="00426E1F"/>
    <w:rsid w:val="00426E5D"/>
    <w:rsid w:val="004353ED"/>
    <w:rsid w:val="004363DD"/>
    <w:rsid w:val="004401CA"/>
    <w:rsid w:val="00443DE1"/>
    <w:rsid w:val="00456AAF"/>
    <w:rsid w:val="00460892"/>
    <w:rsid w:val="004608EB"/>
    <w:rsid w:val="00462610"/>
    <w:rsid w:val="0046391F"/>
    <w:rsid w:val="004707AD"/>
    <w:rsid w:val="00471AA4"/>
    <w:rsid w:val="0047704A"/>
    <w:rsid w:val="00477DD2"/>
    <w:rsid w:val="00477F01"/>
    <w:rsid w:val="00490BB2"/>
    <w:rsid w:val="00492632"/>
    <w:rsid w:val="00492B8F"/>
    <w:rsid w:val="00497706"/>
    <w:rsid w:val="004A1240"/>
    <w:rsid w:val="004A1A0D"/>
    <w:rsid w:val="004A4814"/>
    <w:rsid w:val="004B5FE9"/>
    <w:rsid w:val="004B690A"/>
    <w:rsid w:val="004C06AD"/>
    <w:rsid w:val="004C0A74"/>
    <w:rsid w:val="004C0BFC"/>
    <w:rsid w:val="004D14EA"/>
    <w:rsid w:val="004D1D02"/>
    <w:rsid w:val="004D1D11"/>
    <w:rsid w:val="004D537B"/>
    <w:rsid w:val="004D5902"/>
    <w:rsid w:val="004D603A"/>
    <w:rsid w:val="004D726F"/>
    <w:rsid w:val="004D7666"/>
    <w:rsid w:val="004D7D35"/>
    <w:rsid w:val="004E30D6"/>
    <w:rsid w:val="004E4295"/>
    <w:rsid w:val="004E4E6B"/>
    <w:rsid w:val="004E7948"/>
    <w:rsid w:val="004F20D9"/>
    <w:rsid w:val="00500C1A"/>
    <w:rsid w:val="00502816"/>
    <w:rsid w:val="00503F3B"/>
    <w:rsid w:val="00506414"/>
    <w:rsid w:val="00510690"/>
    <w:rsid w:val="00515238"/>
    <w:rsid w:val="00515B3C"/>
    <w:rsid w:val="00515FA2"/>
    <w:rsid w:val="00517904"/>
    <w:rsid w:val="00520A68"/>
    <w:rsid w:val="00530659"/>
    <w:rsid w:val="00532607"/>
    <w:rsid w:val="00536239"/>
    <w:rsid w:val="00540B42"/>
    <w:rsid w:val="0054529B"/>
    <w:rsid w:val="0054799A"/>
    <w:rsid w:val="0055048D"/>
    <w:rsid w:val="00553F16"/>
    <w:rsid w:val="005543A0"/>
    <w:rsid w:val="0055520F"/>
    <w:rsid w:val="00555AC9"/>
    <w:rsid w:val="00560734"/>
    <w:rsid w:val="0056111A"/>
    <w:rsid w:val="00565F92"/>
    <w:rsid w:val="005709A5"/>
    <w:rsid w:val="00570FA7"/>
    <w:rsid w:val="00573157"/>
    <w:rsid w:val="005749B2"/>
    <w:rsid w:val="00574F12"/>
    <w:rsid w:val="00575AEE"/>
    <w:rsid w:val="00576F71"/>
    <w:rsid w:val="005816E6"/>
    <w:rsid w:val="0058234B"/>
    <w:rsid w:val="00582DA1"/>
    <w:rsid w:val="005832D2"/>
    <w:rsid w:val="00585910"/>
    <w:rsid w:val="00587B0D"/>
    <w:rsid w:val="005925B9"/>
    <w:rsid w:val="00593007"/>
    <w:rsid w:val="00593AC2"/>
    <w:rsid w:val="005957B9"/>
    <w:rsid w:val="00595B75"/>
    <w:rsid w:val="005A083B"/>
    <w:rsid w:val="005A08E9"/>
    <w:rsid w:val="005A18D5"/>
    <w:rsid w:val="005A46D3"/>
    <w:rsid w:val="005A647F"/>
    <w:rsid w:val="005B001B"/>
    <w:rsid w:val="005B193C"/>
    <w:rsid w:val="005B794F"/>
    <w:rsid w:val="005C01EF"/>
    <w:rsid w:val="005C0289"/>
    <w:rsid w:val="005C09D8"/>
    <w:rsid w:val="005C35BB"/>
    <w:rsid w:val="005C50B6"/>
    <w:rsid w:val="005C764D"/>
    <w:rsid w:val="005D111A"/>
    <w:rsid w:val="005D1458"/>
    <w:rsid w:val="005D2C52"/>
    <w:rsid w:val="005D2E1B"/>
    <w:rsid w:val="005D3401"/>
    <w:rsid w:val="005D4B77"/>
    <w:rsid w:val="005D75B1"/>
    <w:rsid w:val="005F30D9"/>
    <w:rsid w:val="005F4AD0"/>
    <w:rsid w:val="005F7755"/>
    <w:rsid w:val="00602025"/>
    <w:rsid w:val="00602A96"/>
    <w:rsid w:val="006064B6"/>
    <w:rsid w:val="006070AF"/>
    <w:rsid w:val="00607E33"/>
    <w:rsid w:val="00612F46"/>
    <w:rsid w:val="00615B55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710F"/>
    <w:rsid w:val="00647394"/>
    <w:rsid w:val="00647D1C"/>
    <w:rsid w:val="00651A80"/>
    <w:rsid w:val="00651E46"/>
    <w:rsid w:val="00655B98"/>
    <w:rsid w:val="0065611C"/>
    <w:rsid w:val="00661F00"/>
    <w:rsid w:val="00670558"/>
    <w:rsid w:val="006730EF"/>
    <w:rsid w:val="00676511"/>
    <w:rsid w:val="006811FD"/>
    <w:rsid w:val="00684628"/>
    <w:rsid w:val="006847EC"/>
    <w:rsid w:val="00691029"/>
    <w:rsid w:val="006920AF"/>
    <w:rsid w:val="006978F8"/>
    <w:rsid w:val="006A0E77"/>
    <w:rsid w:val="006A20EC"/>
    <w:rsid w:val="006A3575"/>
    <w:rsid w:val="006A7DDA"/>
    <w:rsid w:val="006B2FBA"/>
    <w:rsid w:val="006C05B9"/>
    <w:rsid w:val="006C5C71"/>
    <w:rsid w:val="006D03AF"/>
    <w:rsid w:val="006D0736"/>
    <w:rsid w:val="006D0812"/>
    <w:rsid w:val="006D5FD8"/>
    <w:rsid w:val="006E191D"/>
    <w:rsid w:val="006E1A3E"/>
    <w:rsid w:val="006E2D6C"/>
    <w:rsid w:val="006E5FDE"/>
    <w:rsid w:val="006E66A0"/>
    <w:rsid w:val="006E71CE"/>
    <w:rsid w:val="006F0030"/>
    <w:rsid w:val="006F1165"/>
    <w:rsid w:val="006F1D9D"/>
    <w:rsid w:val="006F5668"/>
    <w:rsid w:val="006F67A6"/>
    <w:rsid w:val="006F7F69"/>
    <w:rsid w:val="007006BC"/>
    <w:rsid w:val="0070395C"/>
    <w:rsid w:val="007050FB"/>
    <w:rsid w:val="00706077"/>
    <w:rsid w:val="00706F71"/>
    <w:rsid w:val="00711C2B"/>
    <w:rsid w:val="007148AD"/>
    <w:rsid w:val="007149B1"/>
    <w:rsid w:val="00716CA0"/>
    <w:rsid w:val="00721EF2"/>
    <w:rsid w:val="0072335D"/>
    <w:rsid w:val="00725B90"/>
    <w:rsid w:val="0073089E"/>
    <w:rsid w:val="007335F2"/>
    <w:rsid w:val="0073396F"/>
    <w:rsid w:val="007372E0"/>
    <w:rsid w:val="007409D7"/>
    <w:rsid w:val="007414FD"/>
    <w:rsid w:val="0074326C"/>
    <w:rsid w:val="007443DA"/>
    <w:rsid w:val="0074581A"/>
    <w:rsid w:val="00746745"/>
    <w:rsid w:val="00747626"/>
    <w:rsid w:val="007504FB"/>
    <w:rsid w:val="00750726"/>
    <w:rsid w:val="00751C97"/>
    <w:rsid w:val="007534F2"/>
    <w:rsid w:val="00754D58"/>
    <w:rsid w:val="00760122"/>
    <w:rsid w:val="00760BE4"/>
    <w:rsid w:val="00762438"/>
    <w:rsid w:val="00762B5E"/>
    <w:rsid w:val="00762FBF"/>
    <w:rsid w:val="0076483E"/>
    <w:rsid w:val="007678E3"/>
    <w:rsid w:val="007705EB"/>
    <w:rsid w:val="0077076E"/>
    <w:rsid w:val="00777C87"/>
    <w:rsid w:val="00777C9C"/>
    <w:rsid w:val="00784BAF"/>
    <w:rsid w:val="007856E7"/>
    <w:rsid w:val="007872A4"/>
    <w:rsid w:val="0079302E"/>
    <w:rsid w:val="00795477"/>
    <w:rsid w:val="007A41FF"/>
    <w:rsid w:val="007A586C"/>
    <w:rsid w:val="007B1284"/>
    <w:rsid w:val="007B2C9B"/>
    <w:rsid w:val="007B4451"/>
    <w:rsid w:val="007B6B3C"/>
    <w:rsid w:val="007C1DE6"/>
    <w:rsid w:val="007C24F7"/>
    <w:rsid w:val="007C72C6"/>
    <w:rsid w:val="007D4C88"/>
    <w:rsid w:val="007D6542"/>
    <w:rsid w:val="007D7536"/>
    <w:rsid w:val="007D7A4F"/>
    <w:rsid w:val="007D7EEE"/>
    <w:rsid w:val="007E0FC4"/>
    <w:rsid w:val="007E1A5B"/>
    <w:rsid w:val="007E2BFA"/>
    <w:rsid w:val="007E3152"/>
    <w:rsid w:val="007E7D98"/>
    <w:rsid w:val="007F5684"/>
    <w:rsid w:val="007F5E7B"/>
    <w:rsid w:val="007F629A"/>
    <w:rsid w:val="00802693"/>
    <w:rsid w:val="00806F67"/>
    <w:rsid w:val="008179A2"/>
    <w:rsid w:val="00817B88"/>
    <w:rsid w:val="0082054F"/>
    <w:rsid w:val="008227FA"/>
    <w:rsid w:val="008349A3"/>
    <w:rsid w:val="00841EB7"/>
    <w:rsid w:val="00847924"/>
    <w:rsid w:val="0085001D"/>
    <w:rsid w:val="0085050B"/>
    <w:rsid w:val="008532C3"/>
    <w:rsid w:val="00853462"/>
    <w:rsid w:val="00855AD4"/>
    <w:rsid w:val="00856765"/>
    <w:rsid w:val="0086058C"/>
    <w:rsid w:val="008618CC"/>
    <w:rsid w:val="008634E4"/>
    <w:rsid w:val="00870CDA"/>
    <w:rsid w:val="008714AE"/>
    <w:rsid w:val="008715B6"/>
    <w:rsid w:val="00874D13"/>
    <w:rsid w:val="00877E46"/>
    <w:rsid w:val="008800E4"/>
    <w:rsid w:val="00885ADF"/>
    <w:rsid w:val="0088728B"/>
    <w:rsid w:val="008901E8"/>
    <w:rsid w:val="00892134"/>
    <w:rsid w:val="0089390A"/>
    <w:rsid w:val="00897B9C"/>
    <w:rsid w:val="008B0C5F"/>
    <w:rsid w:val="008B2B59"/>
    <w:rsid w:val="008B2DCA"/>
    <w:rsid w:val="008B33F6"/>
    <w:rsid w:val="008B5E07"/>
    <w:rsid w:val="008B69C8"/>
    <w:rsid w:val="008B69CE"/>
    <w:rsid w:val="008B7800"/>
    <w:rsid w:val="008C1FE3"/>
    <w:rsid w:val="008C42B5"/>
    <w:rsid w:val="008D00C5"/>
    <w:rsid w:val="008D2F2A"/>
    <w:rsid w:val="008D78E8"/>
    <w:rsid w:val="008E03C7"/>
    <w:rsid w:val="008E1629"/>
    <w:rsid w:val="008E45B7"/>
    <w:rsid w:val="008E7FAA"/>
    <w:rsid w:val="008F1330"/>
    <w:rsid w:val="00901B02"/>
    <w:rsid w:val="00901C08"/>
    <w:rsid w:val="00902697"/>
    <w:rsid w:val="00905AEA"/>
    <w:rsid w:val="00906FEF"/>
    <w:rsid w:val="00911F0B"/>
    <w:rsid w:val="00925889"/>
    <w:rsid w:val="00925FDF"/>
    <w:rsid w:val="00932ED4"/>
    <w:rsid w:val="009340DE"/>
    <w:rsid w:val="00936A84"/>
    <w:rsid w:val="0093747F"/>
    <w:rsid w:val="00941239"/>
    <w:rsid w:val="00941C68"/>
    <w:rsid w:val="00943302"/>
    <w:rsid w:val="00947428"/>
    <w:rsid w:val="0095094D"/>
    <w:rsid w:val="00950AF4"/>
    <w:rsid w:val="00951109"/>
    <w:rsid w:val="009553EA"/>
    <w:rsid w:val="00960081"/>
    <w:rsid w:val="00960604"/>
    <w:rsid w:val="00962DE0"/>
    <w:rsid w:val="0096358B"/>
    <w:rsid w:val="00963C81"/>
    <w:rsid w:val="00965BF5"/>
    <w:rsid w:val="00967D30"/>
    <w:rsid w:val="009754D2"/>
    <w:rsid w:val="0097785C"/>
    <w:rsid w:val="00977CAB"/>
    <w:rsid w:val="0098496B"/>
    <w:rsid w:val="00992714"/>
    <w:rsid w:val="00992F89"/>
    <w:rsid w:val="00993810"/>
    <w:rsid w:val="00994A60"/>
    <w:rsid w:val="009954C7"/>
    <w:rsid w:val="009957D3"/>
    <w:rsid w:val="00996163"/>
    <w:rsid w:val="009964B2"/>
    <w:rsid w:val="0099715C"/>
    <w:rsid w:val="009A6DED"/>
    <w:rsid w:val="009A71D5"/>
    <w:rsid w:val="009B216D"/>
    <w:rsid w:val="009B704D"/>
    <w:rsid w:val="009C15E6"/>
    <w:rsid w:val="009C6C2E"/>
    <w:rsid w:val="009C6C5F"/>
    <w:rsid w:val="009C7032"/>
    <w:rsid w:val="009D01EE"/>
    <w:rsid w:val="009D127A"/>
    <w:rsid w:val="009D2B25"/>
    <w:rsid w:val="009D6C2F"/>
    <w:rsid w:val="009D702B"/>
    <w:rsid w:val="009D7E2F"/>
    <w:rsid w:val="009E1550"/>
    <w:rsid w:val="009E48FD"/>
    <w:rsid w:val="009F08AE"/>
    <w:rsid w:val="009F50DF"/>
    <w:rsid w:val="00A03109"/>
    <w:rsid w:val="00A0770D"/>
    <w:rsid w:val="00A119D4"/>
    <w:rsid w:val="00A12180"/>
    <w:rsid w:val="00A21E4B"/>
    <w:rsid w:val="00A242BB"/>
    <w:rsid w:val="00A24E40"/>
    <w:rsid w:val="00A312A7"/>
    <w:rsid w:val="00A31B61"/>
    <w:rsid w:val="00A3261A"/>
    <w:rsid w:val="00A34A5B"/>
    <w:rsid w:val="00A35AE6"/>
    <w:rsid w:val="00A362D6"/>
    <w:rsid w:val="00A37D53"/>
    <w:rsid w:val="00A406E1"/>
    <w:rsid w:val="00A45B64"/>
    <w:rsid w:val="00A46AE6"/>
    <w:rsid w:val="00A50D2C"/>
    <w:rsid w:val="00A52BA5"/>
    <w:rsid w:val="00A56A75"/>
    <w:rsid w:val="00A60969"/>
    <w:rsid w:val="00A60BA1"/>
    <w:rsid w:val="00A629F4"/>
    <w:rsid w:val="00A6735B"/>
    <w:rsid w:val="00A70E53"/>
    <w:rsid w:val="00A83C58"/>
    <w:rsid w:val="00A90441"/>
    <w:rsid w:val="00A90AD1"/>
    <w:rsid w:val="00A94388"/>
    <w:rsid w:val="00A95256"/>
    <w:rsid w:val="00A96354"/>
    <w:rsid w:val="00AA0FB6"/>
    <w:rsid w:val="00AA2784"/>
    <w:rsid w:val="00AA5D5B"/>
    <w:rsid w:val="00AB0778"/>
    <w:rsid w:val="00AB192A"/>
    <w:rsid w:val="00AB34AA"/>
    <w:rsid w:val="00AC0285"/>
    <w:rsid w:val="00AC367E"/>
    <w:rsid w:val="00AC712E"/>
    <w:rsid w:val="00AC7C10"/>
    <w:rsid w:val="00AC7D3D"/>
    <w:rsid w:val="00AD12A2"/>
    <w:rsid w:val="00AD3551"/>
    <w:rsid w:val="00AD728B"/>
    <w:rsid w:val="00AE006E"/>
    <w:rsid w:val="00AE535C"/>
    <w:rsid w:val="00AE536E"/>
    <w:rsid w:val="00AE70AA"/>
    <w:rsid w:val="00AF6D55"/>
    <w:rsid w:val="00B00182"/>
    <w:rsid w:val="00B01260"/>
    <w:rsid w:val="00B036A8"/>
    <w:rsid w:val="00B059A8"/>
    <w:rsid w:val="00B05C1A"/>
    <w:rsid w:val="00B06784"/>
    <w:rsid w:val="00B109A8"/>
    <w:rsid w:val="00B1194B"/>
    <w:rsid w:val="00B15E6A"/>
    <w:rsid w:val="00B22BB0"/>
    <w:rsid w:val="00B23264"/>
    <w:rsid w:val="00B308D0"/>
    <w:rsid w:val="00B31C92"/>
    <w:rsid w:val="00B328E0"/>
    <w:rsid w:val="00B32A8F"/>
    <w:rsid w:val="00B36229"/>
    <w:rsid w:val="00B36ADE"/>
    <w:rsid w:val="00B40DCB"/>
    <w:rsid w:val="00B52112"/>
    <w:rsid w:val="00B52529"/>
    <w:rsid w:val="00B562D2"/>
    <w:rsid w:val="00B56AB0"/>
    <w:rsid w:val="00B60C2F"/>
    <w:rsid w:val="00B62EB1"/>
    <w:rsid w:val="00B65196"/>
    <w:rsid w:val="00B65A58"/>
    <w:rsid w:val="00B66F7E"/>
    <w:rsid w:val="00B67476"/>
    <w:rsid w:val="00B679EE"/>
    <w:rsid w:val="00B73332"/>
    <w:rsid w:val="00B73C5E"/>
    <w:rsid w:val="00B7447D"/>
    <w:rsid w:val="00B7737A"/>
    <w:rsid w:val="00B81A25"/>
    <w:rsid w:val="00B83933"/>
    <w:rsid w:val="00B85AA0"/>
    <w:rsid w:val="00B91728"/>
    <w:rsid w:val="00B92622"/>
    <w:rsid w:val="00B96B39"/>
    <w:rsid w:val="00BA44FC"/>
    <w:rsid w:val="00BA48AA"/>
    <w:rsid w:val="00BB08BE"/>
    <w:rsid w:val="00BB529D"/>
    <w:rsid w:val="00BB5BB1"/>
    <w:rsid w:val="00BB5E57"/>
    <w:rsid w:val="00BC1456"/>
    <w:rsid w:val="00BC5951"/>
    <w:rsid w:val="00BD0BFA"/>
    <w:rsid w:val="00BD345D"/>
    <w:rsid w:val="00BE3A2C"/>
    <w:rsid w:val="00BE4FA9"/>
    <w:rsid w:val="00BE54AC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74CF"/>
    <w:rsid w:val="00C12563"/>
    <w:rsid w:val="00C17B7C"/>
    <w:rsid w:val="00C24473"/>
    <w:rsid w:val="00C26A2A"/>
    <w:rsid w:val="00C3021E"/>
    <w:rsid w:val="00C310CD"/>
    <w:rsid w:val="00C332A4"/>
    <w:rsid w:val="00C33CA5"/>
    <w:rsid w:val="00C34033"/>
    <w:rsid w:val="00C43EEF"/>
    <w:rsid w:val="00C468B3"/>
    <w:rsid w:val="00C46EC4"/>
    <w:rsid w:val="00C470EC"/>
    <w:rsid w:val="00C475E6"/>
    <w:rsid w:val="00C5266B"/>
    <w:rsid w:val="00C57BF2"/>
    <w:rsid w:val="00C63D78"/>
    <w:rsid w:val="00C71809"/>
    <w:rsid w:val="00C718C9"/>
    <w:rsid w:val="00C7301B"/>
    <w:rsid w:val="00C74636"/>
    <w:rsid w:val="00C7492A"/>
    <w:rsid w:val="00C83CEA"/>
    <w:rsid w:val="00C87D62"/>
    <w:rsid w:val="00C906A6"/>
    <w:rsid w:val="00C946A6"/>
    <w:rsid w:val="00CA6C8D"/>
    <w:rsid w:val="00CA6F35"/>
    <w:rsid w:val="00CA79B4"/>
    <w:rsid w:val="00CA7DF9"/>
    <w:rsid w:val="00CB5611"/>
    <w:rsid w:val="00CB7B13"/>
    <w:rsid w:val="00CC1E10"/>
    <w:rsid w:val="00CD3192"/>
    <w:rsid w:val="00CD65E7"/>
    <w:rsid w:val="00CD7C39"/>
    <w:rsid w:val="00CE0628"/>
    <w:rsid w:val="00CE2CAE"/>
    <w:rsid w:val="00CE7AB6"/>
    <w:rsid w:val="00CF3AB6"/>
    <w:rsid w:val="00D015F1"/>
    <w:rsid w:val="00D02031"/>
    <w:rsid w:val="00D0426D"/>
    <w:rsid w:val="00D11F34"/>
    <w:rsid w:val="00D15018"/>
    <w:rsid w:val="00D170B4"/>
    <w:rsid w:val="00D20F0E"/>
    <w:rsid w:val="00D21995"/>
    <w:rsid w:val="00D32B2B"/>
    <w:rsid w:val="00D337FB"/>
    <w:rsid w:val="00D34669"/>
    <w:rsid w:val="00D35958"/>
    <w:rsid w:val="00D361C7"/>
    <w:rsid w:val="00D408BD"/>
    <w:rsid w:val="00D42B4C"/>
    <w:rsid w:val="00D45100"/>
    <w:rsid w:val="00D45330"/>
    <w:rsid w:val="00D5079D"/>
    <w:rsid w:val="00D525A8"/>
    <w:rsid w:val="00D5356C"/>
    <w:rsid w:val="00D550B6"/>
    <w:rsid w:val="00D615FE"/>
    <w:rsid w:val="00D61EEE"/>
    <w:rsid w:val="00D70E88"/>
    <w:rsid w:val="00D71D79"/>
    <w:rsid w:val="00D778DA"/>
    <w:rsid w:val="00D779C0"/>
    <w:rsid w:val="00D80ADC"/>
    <w:rsid w:val="00D82313"/>
    <w:rsid w:val="00D849F6"/>
    <w:rsid w:val="00D9036B"/>
    <w:rsid w:val="00D91CFB"/>
    <w:rsid w:val="00D94260"/>
    <w:rsid w:val="00D970C3"/>
    <w:rsid w:val="00DA2396"/>
    <w:rsid w:val="00DA5E07"/>
    <w:rsid w:val="00DB2544"/>
    <w:rsid w:val="00DC1788"/>
    <w:rsid w:val="00DC2F32"/>
    <w:rsid w:val="00DC42F5"/>
    <w:rsid w:val="00DC579D"/>
    <w:rsid w:val="00DC7807"/>
    <w:rsid w:val="00DD3073"/>
    <w:rsid w:val="00DD3119"/>
    <w:rsid w:val="00DD42CA"/>
    <w:rsid w:val="00DD5338"/>
    <w:rsid w:val="00DD5464"/>
    <w:rsid w:val="00DD79CF"/>
    <w:rsid w:val="00DE1818"/>
    <w:rsid w:val="00DE25AA"/>
    <w:rsid w:val="00DF08DB"/>
    <w:rsid w:val="00DF5BBC"/>
    <w:rsid w:val="00DF6163"/>
    <w:rsid w:val="00E01564"/>
    <w:rsid w:val="00E100AB"/>
    <w:rsid w:val="00E11119"/>
    <w:rsid w:val="00E118CE"/>
    <w:rsid w:val="00E13E13"/>
    <w:rsid w:val="00E140DB"/>
    <w:rsid w:val="00E249AE"/>
    <w:rsid w:val="00E250BF"/>
    <w:rsid w:val="00E30A42"/>
    <w:rsid w:val="00E34946"/>
    <w:rsid w:val="00E35415"/>
    <w:rsid w:val="00E41C4B"/>
    <w:rsid w:val="00E41DDC"/>
    <w:rsid w:val="00E41F44"/>
    <w:rsid w:val="00E50011"/>
    <w:rsid w:val="00E50990"/>
    <w:rsid w:val="00E50B3D"/>
    <w:rsid w:val="00E51EB3"/>
    <w:rsid w:val="00E52473"/>
    <w:rsid w:val="00E52D35"/>
    <w:rsid w:val="00E54EA0"/>
    <w:rsid w:val="00E57703"/>
    <w:rsid w:val="00E6155E"/>
    <w:rsid w:val="00E63DE5"/>
    <w:rsid w:val="00E64124"/>
    <w:rsid w:val="00E6478B"/>
    <w:rsid w:val="00E70BC1"/>
    <w:rsid w:val="00E73ECF"/>
    <w:rsid w:val="00E746F9"/>
    <w:rsid w:val="00E75312"/>
    <w:rsid w:val="00E75C51"/>
    <w:rsid w:val="00E803DD"/>
    <w:rsid w:val="00E8197C"/>
    <w:rsid w:val="00E862A4"/>
    <w:rsid w:val="00E86B9E"/>
    <w:rsid w:val="00E90426"/>
    <w:rsid w:val="00E92AE3"/>
    <w:rsid w:val="00E937E4"/>
    <w:rsid w:val="00E964E3"/>
    <w:rsid w:val="00EA0B11"/>
    <w:rsid w:val="00EA100A"/>
    <w:rsid w:val="00EA180B"/>
    <w:rsid w:val="00EA21E9"/>
    <w:rsid w:val="00EA5B53"/>
    <w:rsid w:val="00EA63BF"/>
    <w:rsid w:val="00EA7816"/>
    <w:rsid w:val="00EB31ED"/>
    <w:rsid w:val="00EB3D48"/>
    <w:rsid w:val="00EC387E"/>
    <w:rsid w:val="00EC563C"/>
    <w:rsid w:val="00ED06B5"/>
    <w:rsid w:val="00ED53B2"/>
    <w:rsid w:val="00EF2315"/>
    <w:rsid w:val="00EF2D2D"/>
    <w:rsid w:val="00EF5B4F"/>
    <w:rsid w:val="00F01B52"/>
    <w:rsid w:val="00F0412A"/>
    <w:rsid w:val="00F0441E"/>
    <w:rsid w:val="00F05739"/>
    <w:rsid w:val="00F0634C"/>
    <w:rsid w:val="00F0771F"/>
    <w:rsid w:val="00F1784A"/>
    <w:rsid w:val="00F21645"/>
    <w:rsid w:val="00F340B9"/>
    <w:rsid w:val="00F34DA1"/>
    <w:rsid w:val="00F378C2"/>
    <w:rsid w:val="00F43A4F"/>
    <w:rsid w:val="00F43B85"/>
    <w:rsid w:val="00F50840"/>
    <w:rsid w:val="00F520B0"/>
    <w:rsid w:val="00F52A87"/>
    <w:rsid w:val="00F53D68"/>
    <w:rsid w:val="00F60A76"/>
    <w:rsid w:val="00F61BCA"/>
    <w:rsid w:val="00F62210"/>
    <w:rsid w:val="00F63AEE"/>
    <w:rsid w:val="00F679F1"/>
    <w:rsid w:val="00F704A2"/>
    <w:rsid w:val="00F7370B"/>
    <w:rsid w:val="00F74212"/>
    <w:rsid w:val="00F8537B"/>
    <w:rsid w:val="00F85509"/>
    <w:rsid w:val="00F955AF"/>
    <w:rsid w:val="00F96300"/>
    <w:rsid w:val="00FA051D"/>
    <w:rsid w:val="00FA100A"/>
    <w:rsid w:val="00FA3AB1"/>
    <w:rsid w:val="00FA4792"/>
    <w:rsid w:val="00FA71CF"/>
    <w:rsid w:val="00FB0E86"/>
    <w:rsid w:val="00FB1935"/>
    <w:rsid w:val="00FB27B5"/>
    <w:rsid w:val="00FC1996"/>
    <w:rsid w:val="00FC2FC9"/>
    <w:rsid w:val="00FC7F28"/>
    <w:rsid w:val="00FD03BF"/>
    <w:rsid w:val="00FE730F"/>
    <w:rsid w:val="00FF06F7"/>
    <w:rsid w:val="00FF156C"/>
    <w:rsid w:val="00FF6354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2"/>
    </o:shapelayout>
  </w:shapeDefaults>
  <w:decimalSymbol w:val="."/>
  <w:listSeparator w:val=","/>
  <w14:docId w14:val="40B499BA"/>
  <w15:docId w15:val="{E9BDC000-3FCF-4401-8356-DA3E8BC4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414FD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aliases w:val="H1,PIM 1,h1,1st level,Section Head,l1,1,H11,H12,H13,H14,H15,H16,H17,Fab-1,Datasheet title,Level 1 Topic Heading,I1,Chapter title,l1+toc 1,Level 1,Level 11,l0,featurehead,章,Heading 0,Arial 14 Fett,Arial 14 Fett1,Arial 14 Fett2,标书1,L1,boc,by jer,正文一级"/>
    <w:basedOn w:val="a2"/>
    <w:next w:val="a2"/>
    <w:link w:val="13"/>
    <w:autoRedefine/>
    <w:uiPriority w:val="9"/>
    <w:qFormat/>
    <w:rsid w:val="000A7F8C"/>
    <w:pPr>
      <w:keepNext/>
      <w:widowControl/>
      <w:pBdr>
        <w:bottom w:val="dotted" w:sz="4" w:space="1" w:color="auto"/>
      </w:pBdr>
      <w:tabs>
        <w:tab w:val="left" w:pos="540"/>
      </w:tabs>
      <w:spacing w:after="240"/>
      <w:ind w:left="420" w:hanging="420"/>
      <w:jc w:val="left"/>
      <w:outlineLvl w:val="0"/>
    </w:pPr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paragraph" w:styleId="22">
    <w:name w:val="heading 2"/>
    <w:aliases w:val="Heading 2 Hidden,HD2,Heading 2 CCBS,H2,h2,TestHeading2,th2,sect 1.2,PIM2,heading 2,第一章 标题 2,ISO1,Titre3,H21,sect 1.21,H22,sect 1.22,H211,sect 1.211,H23,sect 1.23,H212,sect 1.212,DO,HeadB,l2,I2,2nd level,l2+toc 2,Section Title,12,Titre2,2,A,第一层,条标题"/>
    <w:basedOn w:val="a2"/>
    <w:next w:val="a2"/>
    <w:link w:val="24"/>
    <w:uiPriority w:val="9"/>
    <w:qFormat/>
    <w:pPr>
      <w:keepNext/>
      <w:keepLines/>
      <w:numPr>
        <w:ilvl w:val="1"/>
        <w:numId w:val="10"/>
      </w:numPr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aliases w:val="BOD 0,h3,H3,sect1.2.3,Heading 3 - old,level_3,PIM 3,Level 3 Head,sect1.2.31,sect1.2.32,sect1.2.311,sect1.2.33,sect1.2.312,l3,CT,l3+toc 3,heading 3,Sub-section Title,Head3,3,3rd level,Heading 3 hidden,2h,h31,h32,Section,Heading 2.3,(Alt+3),31,b,bh,H"/>
    <w:basedOn w:val="a2"/>
    <w:next w:val="a2"/>
    <w:link w:val="34"/>
    <w:autoRedefine/>
    <w:uiPriority w:val="9"/>
    <w:qFormat/>
    <w:rsid w:val="000A7F8C"/>
    <w:pPr>
      <w:keepNext/>
      <w:keepLines/>
      <w:numPr>
        <w:numId w:val="25"/>
      </w:numPr>
      <w:spacing w:beforeLines="100" w:before="312"/>
      <w:jc w:val="left"/>
      <w:outlineLvl w:val="2"/>
    </w:pPr>
    <w:rPr>
      <w:rFonts w:ascii="黑体" w:eastAsia="黑体" w:hAnsi="黑体" w:cs="Arial"/>
      <w:b/>
      <w:sz w:val="30"/>
      <w:szCs w:val="30"/>
    </w:rPr>
  </w:style>
  <w:style w:type="paragraph" w:styleId="40">
    <w:name w:val="heading 4"/>
    <w:aliases w:val="H4,4th level,h4,Ref Heading 1,rh1,Heading sql,sect 1.2.3.4,4,4heading,sect 1.2.3.41,Ref Heading 11,rh11,sect 1.2.3.42,Ref Heading 12,rh12,sect 1.2.3.411,Ref Heading 111,rh111,sect 1.2.3.43,Ref Heading 13,rh13,sect 1.2.3.412,Ref Heading 112,bl,PIM 4"/>
    <w:basedOn w:val="a2"/>
    <w:next w:val="a2"/>
    <w:link w:val="42"/>
    <w:uiPriority w:val="9"/>
    <w:qFormat/>
    <w:pPr>
      <w:keepNext/>
      <w:keepLines/>
      <w:numPr>
        <w:ilvl w:val="3"/>
        <w:numId w:val="10"/>
      </w:numPr>
      <w:outlineLvl w:val="3"/>
    </w:pPr>
    <w:rPr>
      <w:rFonts w:ascii="Arial" w:hAnsi="Arial" w:cs="Arial"/>
      <w:b/>
      <w:szCs w:val="20"/>
    </w:rPr>
  </w:style>
  <w:style w:type="paragraph" w:styleId="50">
    <w:name w:val="heading 5"/>
    <w:aliases w:val="H5,口,口1,口2,5,l4,PIM 5,h5,Second Subheading,Block Label,ds,dd,Roman list,Heading5,H5-Heading 5,l5,heading5,prop5,Para5,Para51,H51,Para52,H52,Para511,H511,Para53,H53,Para512,H512,Para54,H54,Para513,H513,Para55,H55,Para514,H514,Para56,H56,Para515,dash"/>
    <w:basedOn w:val="a2"/>
    <w:next w:val="a2"/>
    <w:link w:val="52"/>
    <w:uiPriority w:val="9"/>
    <w:qFormat/>
    <w:pPr>
      <w:keepNext/>
      <w:keepLines/>
      <w:numPr>
        <w:ilvl w:val="4"/>
        <w:numId w:val="10"/>
      </w:numPr>
      <w:outlineLvl w:val="4"/>
    </w:pPr>
    <w:rPr>
      <w:rFonts w:ascii="Arial" w:hAnsi="Arial" w:cs="Arial"/>
      <w:b/>
      <w:szCs w:val="20"/>
    </w:rPr>
  </w:style>
  <w:style w:type="paragraph" w:styleId="6">
    <w:name w:val="heading 6"/>
    <w:aliases w:val="BOD 4,H6,h6,PIM 6,Third Subheading,L6,Bullet (Single Lines),CSS节内4级标记,Legal Level 1.,Bullet list,正文六级标题,标题 6(ALT+6),第五层条,h61,heading 61,heading 6,项目列表,課程簡稱,标题1.1.1.1.1.1,sub-dash,sd,cnp,Caption number (page-wide),ITT t6,PA Appendix,sub-dash1,sd1,51"/>
    <w:basedOn w:val="a2"/>
    <w:next w:val="a2"/>
    <w:qFormat/>
    <w:pPr>
      <w:keepNext/>
      <w:keepLines/>
      <w:numPr>
        <w:ilvl w:val="5"/>
        <w:numId w:val="10"/>
      </w:numPr>
      <w:outlineLvl w:val="5"/>
    </w:pPr>
    <w:rPr>
      <w:rFonts w:ascii="Arial" w:hAnsi="Arial" w:cs="Arial"/>
      <w:b/>
      <w:szCs w:val="20"/>
    </w:rPr>
  </w:style>
  <w:style w:type="paragraph" w:styleId="7">
    <w:name w:val="heading 7"/>
    <w:basedOn w:val="a2"/>
    <w:next w:val="a2"/>
    <w:uiPriority w:val="9"/>
    <w:qFormat/>
    <w:pPr>
      <w:keepNext/>
      <w:keepLines/>
      <w:outlineLvl w:val="6"/>
    </w:pPr>
    <w:rPr>
      <w:rFonts w:ascii="Arial" w:hAnsi="Arial" w:cs="Arial"/>
      <w:b/>
      <w:bCs/>
    </w:rPr>
  </w:style>
  <w:style w:type="paragraph" w:styleId="8">
    <w:name w:val="heading 8"/>
    <w:basedOn w:val="a2"/>
    <w:next w:val="a2"/>
    <w:uiPriority w:val="9"/>
    <w:qFormat/>
    <w:rsid w:val="00116B6E"/>
    <w:pPr>
      <w:keepNext/>
      <w:keepLines/>
      <w:outlineLvl w:val="7"/>
    </w:pPr>
    <w:rPr>
      <w:rFonts w:ascii="Arial" w:hAnsi="Arial"/>
      <w:b/>
      <w:szCs w:val="21"/>
    </w:rPr>
  </w:style>
  <w:style w:type="paragraph" w:styleId="9">
    <w:name w:val="heading 9"/>
    <w:basedOn w:val="a2"/>
    <w:next w:val="a2"/>
    <w:uiPriority w:val="9"/>
    <w:qFormat/>
    <w:rsid w:val="00116B6E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aliases w:val="表正文,正文非缩进,特点,段1,ALT+Z,水上软件,Indent 1,正文（图说明文字居中）,标题4,四号,缩进,正文（首行缩进两字）正文不缩进,正文(首行缩进两字),正文(首行缩进两字)1,正文（首行缩进两字） Char Char,正文不缩进,正文（首行缩进两字） Char,正文（首行缩进两字） Char Char Char Char Char Char Char Char Char Char Char Char Char Char,特点标题,正文双线,特点 Char Char,标题四"/>
    <w:basedOn w:val="a2"/>
    <w:link w:val="a7"/>
    <w:pPr>
      <w:ind w:firstLine="420"/>
    </w:pPr>
    <w:rPr>
      <w:szCs w:val="20"/>
    </w:rPr>
  </w:style>
  <w:style w:type="paragraph" w:styleId="a8">
    <w:name w:val="Body Text"/>
    <w:aliases w:val="body text,bt,????,?y????×?,body text Char,正文文本 Char,正文文字 Char Char Char Char Char,建议书标准,?y????,?y?????,Body Text(ch)"/>
    <w:basedOn w:val="a2"/>
    <w:link w:val="a9"/>
    <w:pPr>
      <w:spacing w:after="120"/>
    </w:pPr>
    <w:rPr>
      <w:szCs w:val="20"/>
    </w:rPr>
  </w:style>
  <w:style w:type="paragraph" w:styleId="aa">
    <w:name w:val="Body Text Indent"/>
    <w:basedOn w:val="a2"/>
    <w:link w:val="ab"/>
    <w:pPr>
      <w:spacing w:line="360" w:lineRule="auto"/>
      <w:ind w:firstLine="480"/>
    </w:pPr>
    <w:rPr>
      <w:rFonts w:hAnsi="宋体"/>
      <w:sz w:val="24"/>
    </w:rPr>
  </w:style>
  <w:style w:type="paragraph" w:styleId="25">
    <w:name w:val="Body Text Indent 2"/>
    <w:basedOn w:val="a2"/>
    <w:pPr>
      <w:ind w:leftChars="257" w:left="540" w:firstLineChars="192" w:firstLine="538"/>
    </w:pPr>
    <w:rPr>
      <w:sz w:val="28"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styleId="26">
    <w:name w:val="Body Text 2"/>
    <w:basedOn w:val="a2"/>
    <w:rPr>
      <w:spacing w:val="38"/>
      <w:sz w:val="24"/>
    </w:rPr>
  </w:style>
  <w:style w:type="paragraph" w:styleId="ac">
    <w:name w:val="Document Map"/>
    <w:basedOn w:val="a2"/>
    <w:link w:val="ad"/>
    <w:uiPriority w:val="99"/>
    <w:pPr>
      <w:shd w:val="clear" w:color="auto" w:fill="000080"/>
    </w:pPr>
  </w:style>
  <w:style w:type="paragraph" w:styleId="ae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TOC1">
    <w:name w:val="toc 1"/>
    <w:basedOn w:val="a2"/>
    <w:next w:val="a2"/>
    <w:autoRedefine/>
    <w:uiPriority w:val="39"/>
    <w:qFormat/>
    <w:rsid w:val="00D94260"/>
    <w:pPr>
      <w:spacing w:beforeLines="50" w:before="120" w:afterLines="50" w:after="120"/>
      <w:jc w:val="left"/>
    </w:pPr>
    <w:rPr>
      <w:bCs/>
    </w:rPr>
  </w:style>
  <w:style w:type="paragraph" w:customStyle="1" w:styleId="af">
    <w:name w:val="插图"/>
    <w:basedOn w:val="a2"/>
    <w:pPr>
      <w:spacing w:before="60" w:after="60"/>
      <w:jc w:val="center"/>
    </w:pPr>
    <w:rPr>
      <w:noProof/>
      <w:szCs w:val="20"/>
    </w:rPr>
  </w:style>
  <w:style w:type="paragraph" w:customStyle="1" w:styleId="af0">
    <w:name w:val="插图目录"/>
    <w:basedOn w:val="a2"/>
    <w:pPr>
      <w:spacing w:before="120" w:after="120"/>
      <w:jc w:val="center"/>
    </w:pPr>
    <w:rPr>
      <w:kern w:val="0"/>
      <w:szCs w:val="20"/>
    </w:rPr>
  </w:style>
  <w:style w:type="paragraph" w:customStyle="1" w:styleId="af1">
    <w:name w:val="表格目录"/>
    <w:basedOn w:val="a2"/>
    <w:next w:val="a2"/>
    <w:pPr>
      <w:spacing w:before="240" w:after="240" w:line="360" w:lineRule="auto"/>
      <w:jc w:val="center"/>
    </w:pPr>
    <w:rPr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paragraph" w:styleId="TOC3">
    <w:name w:val="toc 3"/>
    <w:basedOn w:val="a2"/>
    <w:next w:val="a2"/>
    <w:autoRedefine/>
    <w:uiPriority w:val="39"/>
    <w:qFormat/>
    <w:pPr>
      <w:ind w:left="420"/>
      <w:jc w:val="left"/>
    </w:pPr>
    <w:rPr>
      <w:i/>
      <w:iCs/>
    </w:rPr>
  </w:style>
  <w:style w:type="character" w:styleId="af3">
    <w:name w:val="FollowedHyperlink"/>
    <w:rPr>
      <w:color w:val="800080"/>
      <w:u w:val="single"/>
    </w:rPr>
  </w:style>
  <w:style w:type="paragraph" w:styleId="af4">
    <w:name w:val="footer"/>
    <w:aliases w:val="Fusszeile"/>
    <w:basedOn w:val="a2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3"/>
  </w:style>
  <w:style w:type="paragraph" w:styleId="af7">
    <w:name w:val="header"/>
    <w:aliases w:val="hdr,Draft,Draft1,Draft2,Draft3,Draft4,Draft5,Draft6,Draft11,Draft21,Draft31,Draft41,Draft51,Draft7,Draft12,Draft22,Draft32,Draft42,Draft52,Draft8,Draft13,Draft23,Draft33,Draft43,Draft53,Draft9,Draft14,Draft24,Draft34,Draft44,Draft54,Draft10"/>
    <w:basedOn w:val="a2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Body Text 3"/>
    <w:basedOn w:val="a2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customStyle="1" w:styleId="10">
    <w:name w:val="项目1方块"/>
    <w:basedOn w:val="a2"/>
    <w:pPr>
      <w:numPr>
        <w:numId w:val="1"/>
      </w:numPr>
      <w:spacing w:line="360" w:lineRule="auto"/>
    </w:pPr>
    <w:rPr>
      <w:szCs w:val="20"/>
    </w:rPr>
  </w:style>
  <w:style w:type="paragraph" w:customStyle="1" w:styleId="2">
    <w:name w:val="项目2菱形"/>
    <w:basedOn w:val="aa"/>
    <w:pPr>
      <w:numPr>
        <w:numId w:val="2"/>
      </w:numPr>
    </w:pPr>
    <w:rPr>
      <w:rFonts w:hAnsi="Times New Roman"/>
      <w:sz w:val="21"/>
      <w:szCs w:val="20"/>
    </w:rPr>
  </w:style>
  <w:style w:type="paragraph" w:customStyle="1" w:styleId="31">
    <w:name w:val="项目3圆形"/>
    <w:basedOn w:val="aa"/>
    <w:pPr>
      <w:numPr>
        <w:numId w:val="3"/>
      </w:numPr>
    </w:pPr>
    <w:rPr>
      <w:rFonts w:hAnsi="Times New Roman"/>
      <w:sz w:val="21"/>
      <w:szCs w:val="20"/>
    </w:rPr>
  </w:style>
  <w:style w:type="paragraph" w:customStyle="1" w:styleId="a1">
    <w:name w:val="编号一"/>
    <w:basedOn w:val="aa"/>
    <w:pPr>
      <w:numPr>
        <w:numId w:val="4"/>
      </w:numPr>
    </w:pPr>
    <w:rPr>
      <w:rFonts w:hAnsi="Times New Roman"/>
      <w:sz w:val="21"/>
      <w:szCs w:val="20"/>
    </w:rPr>
  </w:style>
  <w:style w:type="paragraph" w:customStyle="1" w:styleId="20">
    <w:name w:val="编号2"/>
    <w:basedOn w:val="aa"/>
    <w:pPr>
      <w:numPr>
        <w:numId w:val="5"/>
      </w:numPr>
    </w:pPr>
    <w:rPr>
      <w:rFonts w:hAnsi="Times New Roman"/>
      <w:sz w:val="21"/>
      <w:szCs w:val="20"/>
    </w:rPr>
  </w:style>
  <w:style w:type="paragraph" w:customStyle="1" w:styleId="32">
    <w:name w:val="编号3)"/>
    <w:basedOn w:val="aa"/>
    <w:pPr>
      <w:numPr>
        <w:numId w:val="6"/>
      </w:numPr>
    </w:pPr>
    <w:rPr>
      <w:rFonts w:hAnsi="Times New Roman"/>
      <w:sz w:val="21"/>
      <w:szCs w:val="20"/>
    </w:rPr>
  </w:style>
  <w:style w:type="paragraph" w:customStyle="1" w:styleId="41">
    <w:name w:val="编号&lt;4&gt;"/>
    <w:basedOn w:val="aa"/>
    <w:pPr>
      <w:numPr>
        <w:numId w:val="7"/>
      </w:numPr>
    </w:pPr>
    <w:rPr>
      <w:rFonts w:hAnsi="Times New Roman"/>
      <w:sz w:val="21"/>
      <w:szCs w:val="20"/>
    </w:rPr>
  </w:style>
  <w:style w:type="paragraph" w:customStyle="1" w:styleId="A">
    <w:name w:val="编号A"/>
    <w:basedOn w:val="aa"/>
    <w:pPr>
      <w:numPr>
        <w:numId w:val="8"/>
      </w:numPr>
    </w:pPr>
    <w:rPr>
      <w:rFonts w:hAnsi="Times New Roman"/>
      <w:sz w:val="21"/>
      <w:szCs w:val="20"/>
    </w:rPr>
  </w:style>
  <w:style w:type="paragraph" w:styleId="af9">
    <w:name w:val="Salutation"/>
    <w:basedOn w:val="a2"/>
    <w:next w:val="a2"/>
    <w:link w:val="afa"/>
    <w:rPr>
      <w:rFonts w:ascii="宋体"/>
    </w:rPr>
  </w:style>
  <w:style w:type="paragraph" w:styleId="TOC2">
    <w:name w:val="toc 2"/>
    <w:basedOn w:val="a2"/>
    <w:next w:val="a2"/>
    <w:autoRedefine/>
    <w:uiPriority w:val="39"/>
    <w:qFormat/>
    <w:pPr>
      <w:ind w:left="210"/>
      <w:jc w:val="left"/>
    </w:pPr>
    <w:rPr>
      <w:smallCaps/>
    </w:rPr>
  </w:style>
  <w:style w:type="paragraph" w:styleId="a0">
    <w:name w:val="Title"/>
    <w:basedOn w:val="a2"/>
    <w:qFormat/>
    <w:pPr>
      <w:numPr>
        <w:numId w:val="9"/>
      </w:numPr>
      <w:adjustRightInd w:val="0"/>
      <w:spacing w:before="120" w:after="120" w:line="0" w:lineRule="atLeast"/>
      <w:jc w:val="left"/>
      <w:textAlignment w:val="baseline"/>
    </w:pPr>
    <w:rPr>
      <w:rFonts w:ascii="黑体" w:eastAsia="黑体" w:hAnsi="Arial"/>
      <w:b/>
      <w:kern w:val="0"/>
      <w:sz w:val="30"/>
      <w:szCs w:val="20"/>
    </w:rPr>
  </w:style>
  <w:style w:type="paragraph" w:styleId="afb">
    <w:name w:val="Date"/>
    <w:basedOn w:val="a2"/>
    <w:next w:val="a2"/>
    <w:pPr>
      <w:adjustRightInd w:val="0"/>
      <w:spacing w:line="0" w:lineRule="atLeast"/>
      <w:textAlignment w:val="baseline"/>
    </w:pPr>
    <w:rPr>
      <w:rFonts w:ascii="楷体_GB2312" w:eastAsia="楷体_GB2312" w:hAnsi="Arial"/>
      <w:kern w:val="0"/>
      <w:sz w:val="28"/>
      <w:szCs w:val="20"/>
    </w:rPr>
  </w:style>
  <w:style w:type="paragraph" w:customStyle="1" w:styleId="afc">
    <w:name w:val="带横线"/>
    <w:basedOn w:val="a2"/>
    <w:autoRedefine/>
    <w:pPr>
      <w:spacing w:line="360" w:lineRule="auto"/>
      <w:ind w:firstLineChars="200" w:firstLine="420"/>
    </w:pPr>
  </w:style>
  <w:style w:type="paragraph" w:styleId="36">
    <w:name w:val="Body Text Indent 3"/>
    <w:basedOn w:val="a2"/>
    <w:pPr>
      <w:spacing w:line="310" w:lineRule="exact"/>
      <w:ind w:leftChars="400" w:left="840"/>
    </w:pPr>
    <w:rPr>
      <w:rFonts w:ascii="楷体_GB2312" w:eastAsia="楷体_GB2312"/>
      <w:sz w:val="28"/>
      <w:szCs w:val="20"/>
    </w:rPr>
  </w:style>
  <w:style w:type="paragraph" w:styleId="TOC4">
    <w:name w:val="toc 4"/>
    <w:basedOn w:val="a2"/>
    <w:next w:val="a2"/>
    <w:autoRedefine/>
    <w:semiHidden/>
    <w:pPr>
      <w:ind w:left="630"/>
      <w:jc w:val="left"/>
    </w:pPr>
    <w:rPr>
      <w:szCs w:val="21"/>
    </w:rPr>
  </w:style>
  <w:style w:type="paragraph" w:styleId="TOC5">
    <w:name w:val="toc 5"/>
    <w:basedOn w:val="a2"/>
    <w:next w:val="a2"/>
    <w:autoRedefine/>
    <w:semiHidden/>
    <w:pPr>
      <w:ind w:left="840"/>
      <w:jc w:val="left"/>
    </w:pPr>
    <w:rPr>
      <w:szCs w:val="21"/>
    </w:rPr>
  </w:style>
  <w:style w:type="paragraph" w:styleId="TOC6">
    <w:name w:val="toc 6"/>
    <w:basedOn w:val="a2"/>
    <w:next w:val="a2"/>
    <w:autoRedefine/>
    <w:semiHidden/>
    <w:pPr>
      <w:ind w:left="1050"/>
      <w:jc w:val="left"/>
    </w:pPr>
    <w:rPr>
      <w:szCs w:val="21"/>
    </w:rPr>
  </w:style>
  <w:style w:type="paragraph" w:styleId="TOC7">
    <w:name w:val="toc 7"/>
    <w:basedOn w:val="a2"/>
    <w:next w:val="a2"/>
    <w:autoRedefine/>
    <w:semiHidden/>
    <w:pPr>
      <w:ind w:left="1260"/>
      <w:jc w:val="left"/>
    </w:pPr>
    <w:rPr>
      <w:szCs w:val="21"/>
    </w:rPr>
  </w:style>
  <w:style w:type="paragraph" w:styleId="TOC8">
    <w:name w:val="toc 8"/>
    <w:basedOn w:val="a2"/>
    <w:next w:val="a2"/>
    <w:autoRedefine/>
    <w:semiHidden/>
    <w:pPr>
      <w:ind w:left="1470"/>
      <w:jc w:val="left"/>
    </w:pPr>
    <w:rPr>
      <w:szCs w:val="21"/>
    </w:rPr>
  </w:style>
  <w:style w:type="paragraph" w:styleId="TOC9">
    <w:name w:val="toc 9"/>
    <w:basedOn w:val="a2"/>
    <w:next w:val="a2"/>
    <w:autoRedefine/>
    <w:semiHidden/>
    <w:pPr>
      <w:ind w:left="1680"/>
      <w:jc w:val="left"/>
    </w:pPr>
    <w:rPr>
      <w:szCs w:val="21"/>
    </w:rPr>
  </w:style>
  <w:style w:type="character" w:styleId="afd">
    <w:name w:val="Strong"/>
    <w:qFormat/>
    <w:rsid w:val="00F52A87"/>
    <w:rPr>
      <w:b/>
      <w:bCs/>
    </w:rPr>
  </w:style>
  <w:style w:type="character" w:customStyle="1" w:styleId="afa">
    <w:name w:val="称呼 字符"/>
    <w:link w:val="af9"/>
    <w:rsid w:val="00BB5BB1"/>
    <w:rPr>
      <w:rFonts w:ascii="宋体"/>
      <w:kern w:val="2"/>
      <w:sz w:val="21"/>
      <w:szCs w:val="24"/>
    </w:rPr>
  </w:style>
  <w:style w:type="character" w:customStyle="1" w:styleId="af5">
    <w:name w:val="页脚 字符"/>
    <w:aliases w:val="Fusszeile 字符"/>
    <w:link w:val="af4"/>
    <w:uiPriority w:val="99"/>
    <w:rsid w:val="00BB5BB1"/>
    <w:rPr>
      <w:kern w:val="2"/>
      <w:sz w:val="18"/>
      <w:szCs w:val="18"/>
    </w:rPr>
  </w:style>
  <w:style w:type="paragraph" w:styleId="TOC">
    <w:name w:val="TOC Heading"/>
    <w:basedOn w:val="12"/>
    <w:next w:val="a2"/>
    <w:uiPriority w:val="39"/>
    <w:unhideWhenUsed/>
    <w:qFormat/>
    <w:rsid w:val="00F340B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8">
    <w:name w:val="页眉 字符"/>
    <w:aliases w:val="hdr 字符,Draft 字符,Draft1 字符,Draft2 字符,Draft3 字符,Draft4 字符,Draft5 字符,Draft6 字符,Draft11 字符,Draft21 字符,Draft31 字符,Draft41 字符,Draft51 字符,Draft7 字符,Draft12 字符,Draft22 字符,Draft32 字符,Draft42 字符,Draft52 字符,Draft8 字符,Draft13 字符,Draft23 字符,Draft33 字符"/>
    <w:link w:val="af7"/>
    <w:uiPriority w:val="99"/>
    <w:rsid w:val="00DE25AA"/>
    <w:rPr>
      <w:kern w:val="2"/>
      <w:sz w:val="18"/>
      <w:szCs w:val="18"/>
    </w:rPr>
  </w:style>
  <w:style w:type="character" w:customStyle="1" w:styleId="ad">
    <w:name w:val="文档结构图 字符"/>
    <w:link w:val="ac"/>
    <w:uiPriority w:val="99"/>
    <w:rsid w:val="00DE25AA"/>
    <w:rPr>
      <w:kern w:val="2"/>
      <w:sz w:val="21"/>
      <w:szCs w:val="24"/>
      <w:shd w:val="clear" w:color="auto" w:fill="000080"/>
    </w:rPr>
  </w:style>
  <w:style w:type="paragraph" w:styleId="afe">
    <w:name w:val="Balloon Text"/>
    <w:basedOn w:val="a2"/>
    <w:link w:val="aff"/>
    <w:uiPriority w:val="99"/>
    <w:rsid w:val="007B4451"/>
    <w:rPr>
      <w:sz w:val="18"/>
      <w:szCs w:val="18"/>
    </w:rPr>
  </w:style>
  <w:style w:type="character" w:customStyle="1" w:styleId="aff">
    <w:name w:val="批注框文本 字符"/>
    <w:basedOn w:val="a3"/>
    <w:link w:val="afe"/>
    <w:uiPriority w:val="99"/>
    <w:rsid w:val="007B4451"/>
    <w:rPr>
      <w:kern w:val="2"/>
      <w:sz w:val="18"/>
      <w:szCs w:val="18"/>
    </w:rPr>
  </w:style>
  <w:style w:type="character" w:customStyle="1" w:styleId="Heading1Char">
    <w:name w:val="Heading 1 Char"/>
    <w:basedOn w:val="a3"/>
    <w:rsid w:val="00B40DCB"/>
    <w:rPr>
      <w:rFonts w:ascii="Arial" w:hAnsi="Arial" w:cs="Arial"/>
      <w:b/>
      <w:bCs/>
      <w:noProof w:val="0"/>
      <w:color w:val="000080"/>
      <w:kern w:val="32"/>
      <w:sz w:val="32"/>
      <w:szCs w:val="32"/>
      <w:lang w:val="en-US" w:eastAsia="en-US" w:bidi="ar-SA"/>
    </w:rPr>
  </w:style>
  <w:style w:type="paragraph" w:customStyle="1" w:styleId="ListBulletL1">
    <w:name w:val="List Bullet L1"/>
    <w:basedOn w:val="a2"/>
    <w:rsid w:val="00B40DCB"/>
    <w:pPr>
      <w:widowControl/>
      <w:numPr>
        <w:numId w:val="11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BulletL2">
    <w:name w:val="List Bullet L2"/>
    <w:basedOn w:val="ListBulletL1"/>
    <w:rsid w:val="00B40DCB"/>
    <w:pPr>
      <w:numPr>
        <w:numId w:val="12"/>
      </w:numPr>
      <w:spacing w:before="40" w:after="40"/>
    </w:pPr>
  </w:style>
  <w:style w:type="paragraph" w:customStyle="1" w:styleId="ListBulletL3">
    <w:name w:val="List Bullet L3"/>
    <w:basedOn w:val="ListBulletL2"/>
    <w:rsid w:val="00B40DCB"/>
    <w:pPr>
      <w:numPr>
        <w:numId w:val="13"/>
      </w:numPr>
      <w:spacing w:before="0" w:after="0"/>
      <w:ind w:left="936"/>
    </w:pPr>
  </w:style>
  <w:style w:type="paragraph" w:customStyle="1" w:styleId="ListNumberL1">
    <w:name w:val="List Number L1"/>
    <w:basedOn w:val="a2"/>
    <w:rsid w:val="00B40DCB"/>
    <w:pPr>
      <w:widowControl/>
      <w:numPr>
        <w:numId w:val="14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ListNumberL2">
    <w:name w:val="List Number L2"/>
    <w:basedOn w:val="a2"/>
    <w:rsid w:val="00B40DCB"/>
    <w:pPr>
      <w:widowControl/>
      <w:numPr>
        <w:ilvl w:val="1"/>
        <w:numId w:val="15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AppendixLetter">
    <w:name w:val="Appendix Letter"/>
    <w:basedOn w:val="a2"/>
    <w:next w:val="a2"/>
    <w:rsid w:val="00B40DCB"/>
    <w:pPr>
      <w:widowControl/>
      <w:numPr>
        <w:numId w:val="16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TableHeading">
    <w:name w:val="Table Heading"/>
    <w:basedOn w:val="a2"/>
    <w:rsid w:val="00B40DCB"/>
    <w:pPr>
      <w:widowControl/>
      <w:spacing w:before="60" w:after="60"/>
      <w:jc w:val="left"/>
    </w:pPr>
    <w:rPr>
      <w:rFonts w:ascii="Arial" w:hAnsi="Arial"/>
      <w:b/>
      <w:noProof/>
      <w:kern w:val="0"/>
      <w:sz w:val="20"/>
      <w:szCs w:val="20"/>
      <w:lang w:val="en-AU" w:eastAsia="en-US"/>
    </w:rPr>
  </w:style>
  <w:style w:type="paragraph" w:customStyle="1" w:styleId="TableEntry">
    <w:name w:val="Table Entry"/>
    <w:basedOn w:val="a2"/>
    <w:rsid w:val="00B40DCB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RemoveIt">
    <w:name w:val="RemoveIt"/>
    <w:rsid w:val="00B40DCB"/>
    <w:rPr>
      <w:rFonts w:ascii="Times New Roman" w:hAnsi="Times New Roman"/>
      <w:b/>
      <w:color w:val="FF0000"/>
      <w:sz w:val="32"/>
      <w:szCs w:val="32"/>
      <w:effect w:val="none"/>
    </w:rPr>
  </w:style>
  <w:style w:type="paragraph" w:customStyle="1" w:styleId="TableData">
    <w:name w:val="TableData"/>
    <w:basedOn w:val="a2"/>
    <w:rsid w:val="00B40DCB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TableHead">
    <w:name w:val="TableHead"/>
    <w:basedOn w:val="a2"/>
    <w:next w:val="TableData"/>
    <w:rsid w:val="00B40DCB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character" w:styleId="aff0">
    <w:name w:val="Emphasis"/>
    <w:basedOn w:val="a3"/>
    <w:uiPriority w:val="20"/>
    <w:qFormat/>
    <w:rsid w:val="00B40DCB"/>
    <w:rPr>
      <w:i/>
      <w:iCs/>
    </w:rPr>
  </w:style>
  <w:style w:type="paragraph" w:customStyle="1" w:styleId="HPInternal">
    <w:name w:val="HP_Internal"/>
    <w:basedOn w:val="a2"/>
    <w:next w:val="a2"/>
    <w:rsid w:val="00B40DCB"/>
    <w:pPr>
      <w:widowControl/>
      <w:jc w:val="left"/>
    </w:pPr>
    <w:rPr>
      <w:rFonts w:ascii="Futura Bk" w:eastAsia="PMingLiU" w:hAnsi="Futura Bk"/>
      <w:i/>
      <w:kern w:val="0"/>
      <w:sz w:val="18"/>
      <w:szCs w:val="20"/>
      <w:lang w:eastAsia="en-US"/>
    </w:rPr>
  </w:style>
  <w:style w:type="paragraph" w:customStyle="1" w:styleId="TableSmHeading">
    <w:name w:val="Table_Sm_Heading"/>
    <w:basedOn w:val="a2"/>
    <w:rsid w:val="00B40DCB"/>
    <w:pPr>
      <w:keepNext/>
      <w:keepLines/>
      <w:widowControl/>
      <w:spacing w:before="60" w:after="40"/>
      <w:jc w:val="left"/>
    </w:pPr>
    <w:rPr>
      <w:rFonts w:ascii="Futura Bk" w:eastAsia="PMingLiU" w:hAnsi="Futura Bk"/>
      <w:b/>
      <w:kern w:val="0"/>
      <w:sz w:val="16"/>
      <w:szCs w:val="20"/>
      <w:lang w:eastAsia="en-US"/>
    </w:rPr>
  </w:style>
  <w:style w:type="paragraph" w:customStyle="1" w:styleId="HPTableTitle">
    <w:name w:val="HP_Table_Title"/>
    <w:basedOn w:val="a2"/>
    <w:next w:val="a2"/>
    <w:rsid w:val="00B40DCB"/>
    <w:pPr>
      <w:keepNext/>
      <w:keepLines/>
      <w:widowControl/>
      <w:spacing w:before="240" w:after="60"/>
      <w:jc w:val="left"/>
    </w:pPr>
    <w:rPr>
      <w:rFonts w:ascii="Futura Bk" w:eastAsia="PMingLiU" w:hAnsi="Futura Bk"/>
      <w:b/>
      <w:kern w:val="0"/>
      <w:sz w:val="18"/>
      <w:szCs w:val="20"/>
      <w:lang w:eastAsia="en-US"/>
    </w:rPr>
  </w:style>
  <w:style w:type="paragraph" w:customStyle="1" w:styleId="TableMedium">
    <w:name w:val="Table_Medium"/>
    <w:basedOn w:val="a2"/>
    <w:rsid w:val="00B40DCB"/>
    <w:pPr>
      <w:widowControl/>
      <w:spacing w:before="40" w:after="40"/>
      <w:jc w:val="left"/>
    </w:pPr>
    <w:rPr>
      <w:rFonts w:ascii="Futura Bk" w:eastAsia="PMingLiU" w:hAnsi="Futura Bk"/>
      <w:kern w:val="0"/>
      <w:sz w:val="18"/>
      <w:szCs w:val="20"/>
      <w:lang w:eastAsia="en-US"/>
    </w:rPr>
  </w:style>
  <w:style w:type="paragraph" w:styleId="aff1">
    <w:name w:val="List Paragraph"/>
    <w:basedOn w:val="a2"/>
    <w:uiPriority w:val="34"/>
    <w:qFormat/>
    <w:rsid w:val="00B40DC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42">
    <w:name w:val="标题 4 字符"/>
    <w:aliases w:val="H4 字符,4th level 字符,h4 字符,Ref Heading 1 字符,rh1 字符,Heading sql 字符,sect 1.2.3.4 字符,4 字符,4heading 字符,sect 1.2.3.41 字符,Ref Heading 11 字符,rh11 字符,sect 1.2.3.42 字符,Ref Heading 12 字符,rh12 字符,sect 1.2.3.411 字符,Ref Heading 111 字符,rh111 字符,sect 1.2.3.43 字符"/>
    <w:basedOn w:val="a3"/>
    <w:link w:val="40"/>
    <w:uiPriority w:val="9"/>
    <w:rsid w:val="007504FB"/>
    <w:rPr>
      <w:rFonts w:ascii="Arial" w:hAnsi="Arial" w:cs="Arial"/>
      <w:b/>
      <w:kern w:val="2"/>
      <w:sz w:val="21"/>
    </w:rPr>
  </w:style>
  <w:style w:type="paragraph" w:styleId="14">
    <w:name w:val="index 1"/>
    <w:basedOn w:val="a2"/>
    <w:next w:val="a2"/>
    <w:autoRedefine/>
    <w:semiHidden/>
    <w:rsid w:val="00D94260"/>
    <w:pPr>
      <w:spacing w:line="0" w:lineRule="atLeast"/>
    </w:pPr>
    <w:rPr>
      <w:rFonts w:ascii="宋体" w:hAnsi="宋体"/>
      <w:bCs/>
      <w:szCs w:val="21"/>
    </w:rPr>
  </w:style>
  <w:style w:type="character" w:customStyle="1" w:styleId="CharCharCharCharCharChar">
    <w:name w:val="正文文字 Char Char Char Char Char Char"/>
    <w:basedOn w:val="a3"/>
    <w:rsid w:val="00DF6163"/>
    <w:rPr>
      <w:rFonts w:ascii="宋体" w:eastAsia="宋体"/>
      <w:sz w:val="24"/>
      <w:lang w:val="en-US" w:eastAsia="zh-CN" w:bidi="ar-SA"/>
    </w:rPr>
  </w:style>
  <w:style w:type="paragraph" w:customStyle="1" w:styleId="15">
    <w:name w:val="样式 标题 1 + 小三"/>
    <w:basedOn w:val="12"/>
    <w:rsid w:val="00943302"/>
    <w:pPr>
      <w:keepLines/>
      <w:widowControl w:val="0"/>
      <w:pBdr>
        <w:bottom w:val="none" w:sz="0" w:space="0" w:color="auto"/>
      </w:pBdr>
      <w:tabs>
        <w:tab w:val="clear" w:pos="540"/>
      </w:tabs>
      <w:spacing w:after="0"/>
      <w:ind w:left="0" w:firstLine="0"/>
      <w:jc w:val="both"/>
    </w:pPr>
    <w:rPr>
      <w:rFonts w:ascii="宋体" w:hAnsi="宋体" w:cs="Times New Roman"/>
      <w:sz w:val="30"/>
    </w:rPr>
  </w:style>
  <w:style w:type="paragraph" w:styleId="aff2">
    <w:name w:val="Body Text First Indent"/>
    <w:basedOn w:val="a8"/>
    <w:link w:val="aff3"/>
    <w:rsid w:val="00387852"/>
    <w:pPr>
      <w:ind w:firstLineChars="100" w:firstLine="420"/>
    </w:pPr>
    <w:rPr>
      <w:szCs w:val="24"/>
    </w:rPr>
  </w:style>
  <w:style w:type="character" w:customStyle="1" w:styleId="a9">
    <w:name w:val="正文文本 字符"/>
    <w:aliases w:val="body text 字符,bt 字符,???? 字符,?y????×? 字符,body text Char 字符,正文文本 Char 字符,正文文字 Char Char Char Char Char 字符,建议书标准 字符,?y???? 字符,?y????? 字符,Body Text(ch) 字符"/>
    <w:basedOn w:val="a3"/>
    <w:link w:val="a8"/>
    <w:rsid w:val="00387852"/>
    <w:rPr>
      <w:kern w:val="2"/>
      <w:sz w:val="21"/>
    </w:rPr>
  </w:style>
  <w:style w:type="character" w:customStyle="1" w:styleId="aff3">
    <w:name w:val="正文文本首行缩进 字符"/>
    <w:basedOn w:val="a9"/>
    <w:link w:val="aff2"/>
    <w:rsid w:val="00387852"/>
    <w:rPr>
      <w:kern w:val="2"/>
      <w:sz w:val="21"/>
      <w:szCs w:val="24"/>
    </w:rPr>
  </w:style>
  <w:style w:type="character" w:customStyle="1" w:styleId="24">
    <w:name w:val="标题 2 字符"/>
    <w:aliases w:val="Heading 2 Hidden 字符,HD2 字符,Heading 2 CCBS 字符,H2 字符,h2 字符,TestHeading2 字符,th2 字符,sect 1.2 字符,PIM2 字符,heading 2 字符,第一章 标题 2 字符,ISO1 字符,Titre3 字符,H21 字符,sect 1.21 字符,H22 字符,sect 1.22 字符,H211 字符,sect 1.211 字符,H23 字符,sect 1.23 字符,H212 字符,DO 字符,l2 字符"/>
    <w:basedOn w:val="a3"/>
    <w:link w:val="22"/>
    <w:uiPriority w:val="9"/>
    <w:rsid w:val="00387852"/>
    <w:rPr>
      <w:rFonts w:ascii="Arial" w:hAnsi="Arial" w:cs="Arial"/>
      <w:b/>
      <w:bCs/>
      <w:kern w:val="2"/>
      <w:sz w:val="21"/>
      <w:szCs w:val="32"/>
    </w:rPr>
  </w:style>
  <w:style w:type="character" w:customStyle="1" w:styleId="34">
    <w:name w:val="标题 3 字符"/>
    <w:aliases w:val="BOD 0 字符,h3 字符,H3 字符,sect1.2.3 字符,Heading 3 - old 字符,level_3 字符,PIM 3 字符,Level 3 Head 字符,sect1.2.31 字符,sect1.2.32 字符,sect1.2.311 字符,sect1.2.33 字符,sect1.2.312 字符,l3 字符,CT 字符,l3+toc 3 字符,heading 3 字符,Sub-section Title 字符,Head3 字符,3 字符,3rd level 字符"/>
    <w:basedOn w:val="a3"/>
    <w:link w:val="30"/>
    <w:uiPriority w:val="9"/>
    <w:rsid w:val="000A7F8C"/>
    <w:rPr>
      <w:rFonts w:ascii="黑体" w:eastAsia="黑体" w:hAnsi="黑体" w:cs="Arial"/>
      <w:b/>
      <w:kern w:val="2"/>
      <w:sz w:val="30"/>
      <w:szCs w:val="30"/>
    </w:rPr>
  </w:style>
  <w:style w:type="character" w:customStyle="1" w:styleId="4Char">
    <w:name w:val="标题 4 Char"/>
    <w:basedOn w:val="a3"/>
    <w:rsid w:val="00387852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aff4">
    <w:name w:val="方法论正文"/>
    <w:basedOn w:val="a2"/>
    <w:qFormat/>
    <w:rsid w:val="00387852"/>
    <w:pPr>
      <w:spacing w:line="360" w:lineRule="auto"/>
      <w:ind w:firstLineChars="200" w:firstLine="420"/>
    </w:pPr>
  </w:style>
  <w:style w:type="paragraph" w:customStyle="1" w:styleId="Smt">
    <w:name w:val="Smt附录标题"/>
    <w:basedOn w:val="22"/>
    <w:next w:val="aff5"/>
    <w:autoRedefine/>
    <w:rsid w:val="00387852"/>
    <w:pPr>
      <w:pageBreakBefore/>
      <w:widowControl/>
      <w:numPr>
        <w:ilvl w:val="0"/>
        <w:numId w:val="0"/>
      </w:numPr>
      <w:pBdr>
        <w:top w:val="single" w:sz="30" w:space="4" w:color="auto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aff5">
    <w:name w:val="附录正文"/>
    <w:basedOn w:val="a2"/>
    <w:rsid w:val="00387852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p0">
    <w:name w:val="p0"/>
    <w:basedOn w:val="a2"/>
    <w:rsid w:val="00706F71"/>
    <w:pPr>
      <w:widowControl/>
    </w:pPr>
    <w:rPr>
      <w:kern w:val="0"/>
      <w:szCs w:val="21"/>
    </w:rPr>
  </w:style>
  <w:style w:type="paragraph" w:styleId="27">
    <w:name w:val="Body Text First Indent 2"/>
    <w:basedOn w:val="aa"/>
    <w:link w:val="28"/>
    <w:semiHidden/>
    <w:unhideWhenUsed/>
    <w:rsid w:val="00951109"/>
    <w:pPr>
      <w:spacing w:after="120" w:line="240" w:lineRule="auto"/>
      <w:ind w:leftChars="200" w:left="420" w:firstLineChars="200" w:firstLine="420"/>
    </w:pPr>
    <w:rPr>
      <w:rFonts w:hAnsi="Times New Roman"/>
      <w:sz w:val="21"/>
    </w:rPr>
  </w:style>
  <w:style w:type="character" w:customStyle="1" w:styleId="ab">
    <w:name w:val="正文文本缩进 字符"/>
    <w:basedOn w:val="a3"/>
    <w:link w:val="aa"/>
    <w:rsid w:val="00951109"/>
    <w:rPr>
      <w:rFonts w:hAnsi="宋体"/>
      <w:kern w:val="2"/>
      <w:sz w:val="24"/>
      <w:szCs w:val="24"/>
    </w:rPr>
  </w:style>
  <w:style w:type="character" w:customStyle="1" w:styleId="28">
    <w:name w:val="正文文本首行缩进 2 字符"/>
    <w:basedOn w:val="ab"/>
    <w:link w:val="27"/>
    <w:semiHidden/>
    <w:rsid w:val="00951109"/>
    <w:rPr>
      <w:rFonts w:hAnsi="宋体"/>
      <w:kern w:val="2"/>
      <w:sz w:val="21"/>
      <w:szCs w:val="24"/>
    </w:rPr>
  </w:style>
  <w:style w:type="paragraph" w:customStyle="1" w:styleId="1">
    <w:name w:val="我的标题1"/>
    <w:basedOn w:val="a2"/>
    <w:next w:val="a2"/>
    <w:rsid w:val="00951109"/>
    <w:pPr>
      <w:pageBreakBefore/>
      <w:widowControl/>
      <w:numPr>
        <w:numId w:val="17"/>
      </w:numPr>
      <w:spacing w:afterLines="100" w:after="200"/>
      <w:jc w:val="center"/>
      <w:outlineLvl w:val="0"/>
    </w:pPr>
    <w:rPr>
      <w:rFonts w:ascii="Arial" w:eastAsia="黑体" w:hAnsi="Arial"/>
      <w:sz w:val="44"/>
      <w:szCs w:val="18"/>
    </w:rPr>
  </w:style>
  <w:style w:type="paragraph" w:customStyle="1" w:styleId="21">
    <w:name w:val="我的标题2"/>
    <w:basedOn w:val="a2"/>
    <w:next w:val="a2"/>
    <w:rsid w:val="00951109"/>
    <w:pPr>
      <w:keepNext/>
      <w:widowControl/>
      <w:numPr>
        <w:ilvl w:val="1"/>
        <w:numId w:val="17"/>
      </w:numPr>
      <w:spacing w:line="360" w:lineRule="auto"/>
      <w:jc w:val="left"/>
      <w:outlineLvl w:val="1"/>
    </w:pPr>
    <w:rPr>
      <w:rFonts w:ascii="Arial" w:eastAsia="黑体" w:hAnsi="Arial"/>
      <w:b/>
      <w:sz w:val="36"/>
      <w:szCs w:val="18"/>
    </w:rPr>
  </w:style>
  <w:style w:type="paragraph" w:customStyle="1" w:styleId="3">
    <w:name w:val="我的标题3"/>
    <w:basedOn w:val="a2"/>
    <w:next w:val="a2"/>
    <w:rsid w:val="00951109"/>
    <w:pPr>
      <w:keepNext/>
      <w:widowControl/>
      <w:numPr>
        <w:ilvl w:val="2"/>
        <w:numId w:val="17"/>
      </w:numPr>
      <w:spacing w:line="360" w:lineRule="auto"/>
      <w:jc w:val="left"/>
      <w:outlineLvl w:val="2"/>
    </w:pPr>
    <w:rPr>
      <w:rFonts w:ascii="Arial" w:eastAsia="仿宋_GB2312" w:hAnsi="Arial"/>
      <w:b/>
      <w:sz w:val="30"/>
      <w:szCs w:val="18"/>
    </w:rPr>
  </w:style>
  <w:style w:type="paragraph" w:customStyle="1" w:styleId="4">
    <w:name w:val="我的标题4"/>
    <w:basedOn w:val="a2"/>
    <w:next w:val="a2"/>
    <w:rsid w:val="00951109"/>
    <w:pPr>
      <w:keepNext/>
      <w:keepLines/>
      <w:widowControl/>
      <w:numPr>
        <w:ilvl w:val="3"/>
        <w:numId w:val="17"/>
      </w:numPr>
      <w:spacing w:line="360" w:lineRule="auto"/>
      <w:jc w:val="left"/>
      <w:outlineLvl w:val="3"/>
    </w:pPr>
    <w:rPr>
      <w:rFonts w:ascii="Arial" w:eastAsia="仿宋_GB2312" w:hAnsi="Arial"/>
      <w:b/>
      <w:sz w:val="30"/>
      <w:szCs w:val="18"/>
    </w:rPr>
  </w:style>
  <w:style w:type="paragraph" w:customStyle="1" w:styleId="5">
    <w:name w:val="我的标题5"/>
    <w:basedOn w:val="a2"/>
    <w:next w:val="a2"/>
    <w:rsid w:val="00951109"/>
    <w:pPr>
      <w:keepNext/>
      <w:widowControl/>
      <w:numPr>
        <w:ilvl w:val="4"/>
        <w:numId w:val="17"/>
      </w:numPr>
      <w:spacing w:line="360" w:lineRule="auto"/>
      <w:outlineLvl w:val="4"/>
    </w:pPr>
    <w:rPr>
      <w:rFonts w:ascii="Arial" w:eastAsia="仿宋_GB2312" w:hAnsi="Arial"/>
      <w:sz w:val="28"/>
      <w:szCs w:val="18"/>
    </w:rPr>
  </w:style>
  <w:style w:type="character" w:customStyle="1" w:styleId="13">
    <w:name w:val="标题 1 字符"/>
    <w:aliases w:val="H1 字符,PIM 1 字符,h1 字符,1st level 字符,Section Head 字符,l1 字符,1 字符,H11 字符,H12 字符,H13 字符,H14 字符,H15 字符,H16 字符,H17 字符,Fab-1 字符,Datasheet title 字符,Level 1 Topic Heading 字符,I1 字符,Chapter title 字符,l1+toc 1 字符,Level 1 字符,Level 11 字符,l0 字符,featurehead 字符"/>
    <w:basedOn w:val="a3"/>
    <w:link w:val="12"/>
    <w:uiPriority w:val="9"/>
    <w:rsid w:val="000A7F8C"/>
    <w:rPr>
      <w:rFonts w:asciiTheme="minorEastAsia" w:eastAsiaTheme="minorEastAsia" w:hAnsiTheme="minorEastAsia" w:cs="Arial"/>
      <w:b/>
      <w:bCs/>
      <w:kern w:val="44"/>
      <w:sz w:val="44"/>
      <w:szCs w:val="44"/>
    </w:rPr>
  </w:style>
  <w:style w:type="table" w:styleId="aff6">
    <w:name w:val="Table Grid"/>
    <w:basedOn w:val="a4"/>
    <w:uiPriority w:val="59"/>
    <w:rsid w:val="00183B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link w:val="aff8"/>
    <w:uiPriority w:val="1"/>
    <w:qFormat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3"/>
    <w:link w:val="aff7"/>
    <w:uiPriority w:val="1"/>
    <w:rsid w:val="00183BAF"/>
    <w:rPr>
      <w:rFonts w:asciiTheme="minorHAnsi" w:eastAsiaTheme="minorEastAsia" w:hAnsiTheme="minorHAnsi" w:cstheme="minorBidi"/>
      <w:sz w:val="22"/>
      <w:szCs w:val="22"/>
    </w:rPr>
  </w:style>
  <w:style w:type="character" w:customStyle="1" w:styleId="52">
    <w:name w:val="标题 5 字符"/>
    <w:aliases w:val="H5 字符,口 字符,口1 字符,口2 字符,5 字符,l4 字符,PIM 5 字符,h5 字符,Second Subheading 字符,Block Label 字符,ds 字符,dd 字符,Roman list 字符,Heading5 字符,H5-Heading 5 字符,l5 字符,heading5 字符,prop5 字符,Para5 字符,Para51 字符,H51 字符,Para52 字符,H52 字符,Para511 字符,H511 字符,Para53 字符,H53 字符"/>
    <w:basedOn w:val="a3"/>
    <w:link w:val="50"/>
    <w:uiPriority w:val="9"/>
    <w:rsid w:val="00183BAF"/>
    <w:rPr>
      <w:rFonts w:ascii="Arial" w:hAnsi="Arial" w:cs="Arial"/>
      <w:b/>
      <w:kern w:val="2"/>
      <w:sz w:val="21"/>
    </w:rPr>
  </w:style>
  <w:style w:type="paragraph" w:customStyle="1" w:styleId="11">
    <w:name w:val="自定义标题1"/>
    <w:basedOn w:val="a2"/>
    <w:rsid w:val="002E1DA7"/>
    <w:pPr>
      <w:numPr>
        <w:numId w:val="18"/>
      </w:numPr>
    </w:pPr>
    <w:rPr>
      <w:b/>
      <w:sz w:val="28"/>
      <w:szCs w:val="28"/>
    </w:rPr>
  </w:style>
  <w:style w:type="paragraph" w:customStyle="1" w:styleId="23">
    <w:name w:val="自定义标题2"/>
    <w:basedOn w:val="a2"/>
    <w:rsid w:val="002E1DA7"/>
    <w:pPr>
      <w:numPr>
        <w:ilvl w:val="1"/>
        <w:numId w:val="18"/>
      </w:numPr>
    </w:pPr>
    <w:rPr>
      <w:b/>
      <w:sz w:val="24"/>
    </w:rPr>
  </w:style>
  <w:style w:type="paragraph" w:customStyle="1" w:styleId="33">
    <w:name w:val="自定义标题3"/>
    <w:basedOn w:val="a2"/>
    <w:rsid w:val="002E1DA7"/>
    <w:pPr>
      <w:numPr>
        <w:ilvl w:val="2"/>
        <w:numId w:val="18"/>
      </w:numPr>
    </w:pPr>
    <w:rPr>
      <w:sz w:val="24"/>
    </w:rPr>
  </w:style>
  <w:style w:type="paragraph" w:customStyle="1" w:styleId="60">
    <w:name w:val="自定义标题6"/>
    <w:basedOn w:val="33"/>
    <w:rsid w:val="002E1DA7"/>
    <w:pPr>
      <w:numPr>
        <w:ilvl w:val="4"/>
        <w:numId w:val="20"/>
      </w:numPr>
    </w:pPr>
  </w:style>
  <w:style w:type="paragraph" w:customStyle="1" w:styleId="51">
    <w:name w:val="自定义标题5"/>
    <w:basedOn w:val="a2"/>
    <w:rsid w:val="002E1DA7"/>
    <w:pPr>
      <w:numPr>
        <w:numId w:val="19"/>
      </w:numPr>
    </w:pPr>
    <w:rPr>
      <w:rFonts w:ascii="宋体" w:hAnsi="宋体"/>
      <w:sz w:val="24"/>
    </w:rPr>
  </w:style>
  <w:style w:type="paragraph" w:styleId="aff9">
    <w:name w:val="caption"/>
    <w:basedOn w:val="a2"/>
    <w:next w:val="a2"/>
    <w:qFormat/>
    <w:rsid w:val="002E1DA7"/>
    <w:pPr>
      <w:adjustRightInd w:val="0"/>
      <w:spacing w:before="152" w:after="160" w:line="360" w:lineRule="atLeast"/>
      <w:textAlignment w:val="baseline"/>
    </w:pPr>
    <w:rPr>
      <w:rFonts w:ascii="Arial" w:eastAsia="黑体" w:hAnsi="Arial" w:cs="Arial"/>
      <w:sz w:val="20"/>
      <w:szCs w:val="20"/>
    </w:rPr>
  </w:style>
  <w:style w:type="paragraph" w:customStyle="1" w:styleId="affa">
    <w:name w:val="标书正文"/>
    <w:basedOn w:val="a2"/>
    <w:autoRedefine/>
    <w:rsid w:val="002E1DA7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Char">
    <w:name w:val="页眉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3"/>
    <w:uiPriority w:val="99"/>
    <w:rsid w:val="00151F08"/>
    <w:rPr>
      <w:rFonts w:ascii="Times New Roman" w:eastAsia="宋体" w:hAnsi="Times New Roman" w:cs="Times New Roman"/>
      <w:sz w:val="18"/>
      <w:szCs w:val="18"/>
    </w:rPr>
  </w:style>
  <w:style w:type="paragraph" w:customStyle="1" w:styleId="zgw2">
    <w:name w:val="样式 正文首行缩进正文zgw + 首行缩进:  2 字符"/>
    <w:basedOn w:val="aff2"/>
    <w:autoRedefine/>
    <w:rsid w:val="00C33CA5"/>
    <w:pPr>
      <w:tabs>
        <w:tab w:val="left" w:pos="540"/>
      </w:tabs>
      <w:spacing w:line="360" w:lineRule="auto"/>
      <w:ind w:firstLineChars="200" w:firstLine="560"/>
    </w:pPr>
    <w:rPr>
      <w:rFonts w:ascii="宋体" w:hAnsi="宋体" w:cs="宋体"/>
      <w:sz w:val="24"/>
      <w:szCs w:val="20"/>
    </w:rPr>
  </w:style>
  <w:style w:type="character" w:customStyle="1" w:styleId="a7">
    <w:name w:val="正文缩进 字符"/>
    <w:aliases w:val="表正文 字符,正文非缩进 字符,特点 字符,段1 字符,ALT+Z 字符,水上软件 字符,Indent 1 字符,正文（图说明文字居中） 字符,标题4 字符,四号 字符,缩进 字符,正文（首行缩进两字）正文不缩进 字符,正文(首行缩进两字) 字符,正文(首行缩进两字)1 字符,正文（首行缩进两字） Char Char 字符,正文不缩进 字符,正文（首行缩进两字） Char 字符,特点标题 字符,正文双线 字符,特点 Char Char 字符,标题四 字符"/>
    <w:link w:val="a6"/>
    <w:rsid w:val="00C33CA5"/>
    <w:rPr>
      <w:kern w:val="2"/>
      <w:sz w:val="21"/>
    </w:rPr>
  </w:style>
  <w:style w:type="character" w:customStyle="1" w:styleId="title-text">
    <w:name w:val="title-text"/>
    <w:rsid w:val="00C33CA5"/>
  </w:style>
  <w:style w:type="character" w:customStyle="1" w:styleId="docdir">
    <w:name w:val="doc_dir"/>
    <w:rsid w:val="00C33CA5"/>
  </w:style>
  <w:style w:type="character" w:customStyle="1" w:styleId="docnavigation">
    <w:name w:val="doc_navigation"/>
    <w:rsid w:val="00C33CA5"/>
  </w:style>
  <w:style w:type="character" w:customStyle="1" w:styleId="docwarning">
    <w:name w:val="doc_warning"/>
    <w:rsid w:val="00C33CA5"/>
  </w:style>
  <w:style w:type="paragraph" w:styleId="affb">
    <w:name w:val="Subtitle"/>
    <w:aliases w:val="三级标题"/>
    <w:basedOn w:val="a2"/>
    <w:next w:val="a2"/>
    <w:link w:val="16"/>
    <w:qFormat/>
    <w:rsid w:val="00C33CA5"/>
    <w:pPr>
      <w:spacing w:before="240" w:after="60" w:line="312" w:lineRule="auto"/>
      <w:jc w:val="left"/>
      <w:outlineLvl w:val="1"/>
    </w:pPr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affc">
    <w:name w:val="副标题 字符"/>
    <w:basedOn w:val="a3"/>
    <w:rsid w:val="00C33C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6">
    <w:name w:val="副标题 字符1"/>
    <w:aliases w:val="三级标题 字符"/>
    <w:link w:val="affb"/>
    <w:rsid w:val="00C33CA5"/>
    <w:rPr>
      <w:rFonts w:ascii="Cambria" w:eastAsia="黑体" w:hAnsi="Cambria"/>
      <w:b/>
      <w:bCs/>
      <w:kern w:val="28"/>
      <w:sz w:val="28"/>
      <w:szCs w:val="32"/>
    </w:rPr>
  </w:style>
  <w:style w:type="character" w:customStyle="1" w:styleId="docformula">
    <w:name w:val="doc_formula"/>
    <w:rsid w:val="00C33CA5"/>
  </w:style>
  <w:style w:type="paragraph" w:customStyle="1" w:styleId="17">
    <w:name w:val="列表段落1"/>
    <w:basedOn w:val="a2"/>
    <w:autoRedefine/>
    <w:uiPriority w:val="34"/>
    <w:qFormat/>
    <w:rsid w:val="00B7737A"/>
    <w:pPr>
      <w:tabs>
        <w:tab w:val="left" w:pos="472"/>
      </w:tabs>
      <w:spacing w:line="360" w:lineRule="auto"/>
    </w:pPr>
    <w:rPr>
      <w:rFonts w:ascii="微软雅黑" w:eastAsia="微软雅黑" w:hAnsi="微软雅黑" w:cstheme="min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01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36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2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5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65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0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74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4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64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8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40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0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5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92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93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10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1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0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6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55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70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8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5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9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3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0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28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4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8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3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25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73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77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7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618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5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5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8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52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6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283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97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0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2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95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96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68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5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919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311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88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6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250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5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47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4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87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3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16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9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31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0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07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3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1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43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55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57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796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9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147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9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493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96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48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7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8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49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768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511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725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7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969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572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51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5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620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4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297">
          <w:marLeft w:val="14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6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2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61E3-5199-4588-A39D-06EDB54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1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</vt:lpstr>
    </vt:vector>
  </TitlesOfParts>
  <Company/>
  <LinksUpToDate>false</LinksUpToDate>
  <CharactersWithSpaces>1899</CharactersWithSpaces>
  <SharedDoc>false</SharedDoc>
  <HLinks>
    <vt:vector size="168" baseType="variant"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71631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71631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71631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71630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71630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71630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71630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71630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71630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71630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71630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7163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71630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71629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71629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716297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716296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7162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716294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716293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716292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716291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71629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71628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71628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71628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71628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7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y</cp:lastModifiedBy>
  <cp:revision>138</cp:revision>
  <cp:lastPrinted>2017-03-06T09:22:00Z</cp:lastPrinted>
  <dcterms:created xsi:type="dcterms:W3CDTF">2014-09-17T03:30:00Z</dcterms:created>
  <dcterms:modified xsi:type="dcterms:W3CDTF">2024-08-26T16:20:00Z</dcterms:modified>
</cp:coreProperties>
</file>